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522B3" w14:textId="77777777" w:rsidR="00337376" w:rsidRDefault="002C5B5A">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5C20EBF7"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337376" w14:paraId="7045F636" w14:textId="77777777">
        <w:trPr>
          <w:trHeight w:val="22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60952B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5EB8586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6125554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337376" w14:paraId="56961453"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0358E6"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6763CF4" w14:textId="77777777" w:rsidR="00337376" w:rsidRDefault="002C5B5A">
            <w:pPr>
              <w:spacing w:before="100" w:beforeAutospacing="1" w:after="100" w:afterAutospacing="1"/>
              <w:rPr>
                <w:rFonts w:ascii="Times" w:hAnsi="Times" w:cs="Times New Roman"/>
                <w:sz w:val="20"/>
                <w:szCs w:val="20"/>
                <w:lang w:eastAsia="en-US"/>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610D4ED4"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Overall block diagram</w:t>
            </w:r>
          </w:p>
        </w:tc>
      </w:tr>
      <w:tr w:rsidR="00337376" w14:paraId="1706A979"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69690EA"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694235E6" w14:textId="77777777" w:rsidR="00337376" w:rsidRDefault="002C5B5A">
            <w:pPr>
              <w:spacing w:before="100" w:beforeAutospacing="1" w:after="100" w:afterAutospacing="1"/>
              <w:rPr>
                <w:rFonts w:ascii="Times" w:hAnsi="Times" w:cs="Times New Roman"/>
                <w:sz w:val="20"/>
                <w:szCs w:val="20"/>
                <w:lang w:eastAsia="en-US"/>
              </w:rPr>
            </w:pPr>
            <w:proofErr w:type="spellStart"/>
            <w:r>
              <w:rPr>
                <w:rFonts w:ascii="宋体" w:eastAsia="宋体" w:hAnsi="宋体" w:cs="Times New Roman"/>
                <w:sz w:val="20"/>
                <w:szCs w:val="20"/>
                <w:lang w:eastAsia="zh-CN"/>
              </w:rPr>
              <w:t>Zimu</w:t>
            </w:r>
            <w:proofErr w:type="spellEnd"/>
            <w:r>
              <w:rPr>
                <w:rFonts w:ascii="宋体" w:eastAsia="宋体" w:hAnsi="宋体" w:cs="Times New Roman"/>
                <w:sz w:val="20"/>
                <w:szCs w:val="20"/>
                <w:lang w:eastAsia="zh-CN"/>
              </w:rPr>
              <w:t xml:space="preserve"> Hu</w:t>
            </w:r>
          </w:p>
        </w:tc>
        <w:tc>
          <w:tcPr>
            <w:tcW w:w="2297" w:type="dxa"/>
            <w:tcBorders>
              <w:top w:val="outset" w:sz="6" w:space="0" w:color="auto"/>
              <w:left w:val="outset" w:sz="6" w:space="0" w:color="auto"/>
              <w:bottom w:val="outset" w:sz="6" w:space="0" w:color="auto"/>
              <w:right w:val="outset" w:sz="6" w:space="0" w:color="auto"/>
            </w:tcBorders>
          </w:tcPr>
          <w:p w14:paraId="2C1AB10A"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Edit functional documentation</w:t>
            </w:r>
          </w:p>
        </w:tc>
      </w:tr>
      <w:tr w:rsidR="00337376" w14:paraId="06816D1E"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5A03C74"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1F3C2282" w14:textId="77777777" w:rsidR="00337376" w:rsidRDefault="002C5B5A">
            <w:pPr>
              <w:spacing w:before="100" w:beforeAutospacing="1" w:after="100" w:afterAutospacing="1"/>
              <w:rPr>
                <w:rFonts w:ascii="Times" w:hAnsi="Times" w:cs="Times New Roman"/>
                <w:sz w:val="20"/>
                <w:szCs w:val="20"/>
                <w:lang w:eastAsia="en-US"/>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61048C26" w14:textId="77777777" w:rsidR="00337376" w:rsidRDefault="002C5B5A">
            <w:pPr>
              <w:spacing w:before="100" w:beforeAutospacing="1" w:after="100" w:afterAutospacing="1"/>
              <w:rPr>
                <w:rFonts w:ascii="Times" w:hAnsi="Times" w:cs="Times New Roman"/>
                <w:sz w:val="20"/>
                <w:szCs w:val="20"/>
                <w:lang w:eastAsia="en-US"/>
              </w:rPr>
            </w:pPr>
            <w:r>
              <w:rPr>
                <w:rFonts w:ascii="宋体" w:eastAsia="宋体" w:hAnsi="宋体" w:cs="Times New Roman"/>
                <w:sz w:val="20"/>
                <w:szCs w:val="20"/>
                <w:lang w:eastAsia="zh-CN"/>
              </w:rPr>
              <w:t>Modify functional documentation</w:t>
            </w:r>
          </w:p>
        </w:tc>
      </w:tr>
      <w:tr w:rsidR="00337376" w14:paraId="23AAB96B"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E43CD2D" w14:textId="77777777" w:rsidR="00337376" w:rsidRDefault="002C5B5A">
            <w:pPr>
              <w:spacing w:before="100" w:beforeAutospacing="1" w:after="100" w:afterAutospacing="1"/>
              <w:rPr>
                <w:rFonts w:ascii="宋体" w:eastAsia="宋体" w:hAnsi="宋体" w:cs="Times New Roman"/>
                <w:sz w:val="20"/>
                <w:szCs w:val="20"/>
                <w:lang w:eastAsia="zh-CN"/>
              </w:rPr>
            </w:pPr>
            <w:r>
              <w:rPr>
                <w:rFonts w:ascii="宋体" w:eastAsia="宋体" w:hAnsi="宋体" w:cs="Times New Roman" w:hint="eastAsia"/>
                <w:sz w:val="20"/>
                <w:szCs w:val="20"/>
                <w:lang w:eastAsia="zh-CN"/>
              </w:rPr>
              <w:t>2019</w:t>
            </w:r>
            <w:r>
              <w:rPr>
                <w:rFonts w:ascii="宋体" w:eastAsia="宋体" w:hAnsi="宋体" w:cs="Times New Roman"/>
                <w:sz w:val="20"/>
                <w:szCs w:val="20"/>
                <w:lang w:eastAsia="zh-CN"/>
              </w:rPr>
              <w:t>.3.25</w:t>
            </w:r>
          </w:p>
        </w:tc>
        <w:tc>
          <w:tcPr>
            <w:tcW w:w="2178" w:type="dxa"/>
            <w:tcBorders>
              <w:top w:val="outset" w:sz="6" w:space="0" w:color="auto"/>
              <w:left w:val="outset" w:sz="6" w:space="0" w:color="auto"/>
              <w:bottom w:val="outset" w:sz="6" w:space="0" w:color="auto"/>
              <w:right w:val="outset" w:sz="6" w:space="0" w:color="auto"/>
            </w:tcBorders>
          </w:tcPr>
          <w:p w14:paraId="7A22F071" w14:textId="77777777" w:rsidR="00337376" w:rsidRDefault="002C5B5A">
            <w:pPr>
              <w:spacing w:before="100" w:beforeAutospacing="1" w:after="100" w:afterAutospacing="1"/>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296F08A0"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erver Logic into User Test Case</w:t>
            </w:r>
          </w:p>
        </w:tc>
      </w:tr>
      <w:tr w:rsidR="00337376" w14:paraId="315B89CE"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79808CC"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4E966C86"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7BCE3887"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337376" w14:paraId="73D82DD7"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FC279EE"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02CC6DFD"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77A4442B" w14:textId="77777777" w:rsidR="00337376" w:rsidRDefault="002C5B5A">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337376" w14:paraId="423401C9"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7638A90"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50C7A116"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tcPr>
          <w:p w14:paraId="157B9C9D"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 xml:space="preserve">dd Quality </w:t>
            </w:r>
            <w:proofErr w:type="spellStart"/>
            <w:r>
              <w:rPr>
                <w:rFonts w:ascii="宋体" w:eastAsia="宋体" w:hAnsi="宋体" w:cs="Times New Roman"/>
                <w:sz w:val="20"/>
                <w:szCs w:val="20"/>
                <w:lang w:eastAsia="zh-CN"/>
              </w:rPr>
              <w:t>Requirments</w:t>
            </w:r>
            <w:proofErr w:type="spellEnd"/>
          </w:p>
        </w:tc>
      </w:tr>
      <w:tr w:rsidR="00337376" w14:paraId="55046EF6"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035522F"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789ED0ED" w14:textId="77777777" w:rsidR="00337376" w:rsidRDefault="002C5B5A">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tcPr>
          <w:p w14:paraId="7FC21DF6" w14:textId="77777777" w:rsidR="00337376" w:rsidRDefault="002C5B5A">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r w:rsidR="00A02523" w14:paraId="0C7E8095"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8E300F6" w14:textId="666BF391" w:rsidR="00A02523" w:rsidRDefault="00A02523">
            <w:pPr>
              <w:rPr>
                <w:rFonts w:ascii="宋体" w:eastAsia="宋体" w:hAnsi="宋体" w:cs="Times New Roman" w:hint="eastAsia"/>
                <w:sz w:val="20"/>
                <w:szCs w:val="20"/>
                <w:lang w:eastAsia="zh-CN"/>
              </w:rPr>
            </w:pPr>
            <w:r>
              <w:rPr>
                <w:rFonts w:ascii="宋体" w:eastAsia="宋体" w:hAnsi="宋体" w:cs="Times New Roman" w:hint="eastAsia"/>
                <w:sz w:val="20"/>
                <w:szCs w:val="20"/>
                <w:lang w:eastAsia="zh-CN"/>
              </w:rPr>
              <w:t>2019.</w:t>
            </w:r>
            <w:r w:rsidR="00037B05">
              <w:rPr>
                <w:rFonts w:ascii="宋体" w:eastAsia="宋体" w:hAnsi="宋体" w:cs="Times New Roman" w:hint="eastAsia"/>
                <w:sz w:val="20"/>
                <w:szCs w:val="20"/>
                <w:lang w:eastAsia="zh-CN"/>
              </w:rPr>
              <w:t>5.09</w:t>
            </w:r>
          </w:p>
        </w:tc>
        <w:tc>
          <w:tcPr>
            <w:tcW w:w="2178" w:type="dxa"/>
            <w:tcBorders>
              <w:top w:val="outset" w:sz="6" w:space="0" w:color="auto"/>
              <w:left w:val="outset" w:sz="6" w:space="0" w:color="auto"/>
              <w:bottom w:val="outset" w:sz="6" w:space="0" w:color="auto"/>
              <w:right w:val="outset" w:sz="6" w:space="0" w:color="auto"/>
            </w:tcBorders>
          </w:tcPr>
          <w:p w14:paraId="37A8D28E" w14:textId="50BF4A3D" w:rsidR="00A02523" w:rsidRDefault="00037B05">
            <w:pPr>
              <w:rPr>
                <w:rFonts w:ascii="宋体" w:eastAsia="宋体" w:hAnsi="宋体" w:cs="Times New Roman" w:hint="eastAsia"/>
                <w:sz w:val="20"/>
                <w:szCs w:val="20"/>
                <w:lang w:eastAsia="zh-CN"/>
              </w:rPr>
            </w:pPr>
            <w:proofErr w:type="spellStart"/>
            <w:r>
              <w:rPr>
                <w:rFonts w:ascii="宋体" w:eastAsia="宋体" w:hAnsi="宋体" w:cs="Times New Roman" w:hint="eastAsia"/>
                <w:sz w:val="20"/>
                <w:szCs w:val="20"/>
                <w:lang w:eastAsia="zh-CN"/>
              </w:rPr>
              <w:t>Zimu</w:t>
            </w:r>
            <w:proofErr w:type="spellEnd"/>
            <w:r>
              <w:rPr>
                <w:rFonts w:ascii="宋体" w:eastAsia="宋体" w:hAnsi="宋体" w:cs="Times New Roman"/>
                <w:sz w:val="20"/>
                <w:szCs w:val="20"/>
                <w:lang w:eastAsia="zh-CN"/>
              </w:rPr>
              <w:t xml:space="preserve"> </w:t>
            </w:r>
            <w:r>
              <w:rPr>
                <w:rFonts w:ascii="宋体" w:eastAsia="宋体" w:hAnsi="宋体" w:cs="Times New Roman" w:hint="eastAsia"/>
                <w:sz w:val="20"/>
                <w:szCs w:val="20"/>
                <w:lang w:eastAsia="zh-CN"/>
              </w:rPr>
              <w:t>Hu</w:t>
            </w:r>
          </w:p>
        </w:tc>
        <w:tc>
          <w:tcPr>
            <w:tcW w:w="2297" w:type="dxa"/>
            <w:tcBorders>
              <w:top w:val="outset" w:sz="6" w:space="0" w:color="auto"/>
              <w:left w:val="outset" w:sz="6" w:space="0" w:color="auto"/>
              <w:bottom w:val="outset" w:sz="6" w:space="0" w:color="auto"/>
              <w:right w:val="outset" w:sz="6" w:space="0" w:color="auto"/>
            </w:tcBorders>
          </w:tcPr>
          <w:p w14:paraId="693B9B8A" w14:textId="77777777" w:rsidR="00A02523" w:rsidRDefault="00C45823">
            <w:pPr>
              <w:rPr>
                <w:rFonts w:ascii="宋体" w:eastAsia="宋体" w:hAnsi="宋体" w:cs="Times New Roman"/>
                <w:sz w:val="20"/>
                <w:szCs w:val="20"/>
                <w:lang w:eastAsia="zh-CN"/>
              </w:rPr>
            </w:pPr>
            <w:r>
              <w:rPr>
                <w:rFonts w:ascii="宋体" w:eastAsia="宋体" w:hAnsi="宋体" w:cs="Times New Roman"/>
                <w:sz w:val="20"/>
                <w:szCs w:val="20"/>
                <w:lang w:eastAsia="zh-CN"/>
              </w:rPr>
              <w:t>Add use case 2.4.6</w:t>
            </w:r>
          </w:p>
          <w:p w14:paraId="62A26EB8" w14:textId="532D055F" w:rsidR="00C45823" w:rsidRDefault="0002225C">
            <w:pPr>
              <w:rPr>
                <w:rFonts w:ascii="宋体" w:eastAsia="宋体" w:hAnsi="宋体" w:cs="Times New Roman"/>
                <w:sz w:val="20"/>
                <w:szCs w:val="20"/>
                <w:lang w:eastAsia="zh-CN"/>
              </w:rPr>
            </w:pPr>
            <w:r>
              <w:rPr>
                <w:rFonts w:ascii="宋体" w:eastAsia="宋体" w:hAnsi="宋体" w:cs="Times New Roman"/>
                <w:sz w:val="20"/>
                <w:szCs w:val="20"/>
                <w:lang w:eastAsia="zh-CN"/>
              </w:rPr>
              <w:t>Add 8.2 key technology</w:t>
            </w:r>
          </w:p>
        </w:tc>
      </w:tr>
    </w:tbl>
    <w:p w14:paraId="2621B24E"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1.  Introduction</w:t>
      </w:r>
    </w:p>
    <w:p w14:paraId="75C21321"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1.1    Intended Audience and Purpose</w:t>
      </w:r>
    </w:p>
    <w:p w14:paraId="3164CD0E" w14:textId="77777777" w:rsidR="00337376" w:rsidRDefault="002C5B5A">
      <w:pPr>
        <w:spacing w:before="100" w:beforeAutospacing="1" w:after="100" w:afterAutospacing="1"/>
        <w:rPr>
          <w:rFonts w:ascii="Times" w:eastAsia="宋体" w:hAnsi="Times" w:cs="Times New Roman"/>
          <w:sz w:val="20"/>
          <w:szCs w:val="20"/>
          <w:lang w:eastAsia="zh-CN"/>
        </w:rPr>
      </w:pPr>
      <w:r>
        <w:rPr>
          <w:rFonts w:ascii="Times" w:hAnsi="Times" w:cs="Times New Roman"/>
          <w:sz w:val="20"/>
          <w:szCs w:val="20"/>
          <w:lang w:eastAsia="en-US"/>
        </w:rPr>
        <w:t>This document is for the customers and everyone who joins in this project. In this document, we will explain how every part of the system could work together. What users could do and what will happen. By using the Use Case, we want not only user but also every developer could know what they can do and what information they can get from the system. And if this document passed by everyone, all work should be finished follow it.</w:t>
      </w:r>
    </w:p>
    <w:p w14:paraId="031B5381"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1.2    How to use the document</w:t>
      </w:r>
    </w:p>
    <w:p w14:paraId="4A5F1EE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 this document, all the situations the users can faced to will be found. In the second part of this document, which is the Use Case’s part, users can look up what they can do in what situations. And when users follow the Use Case, what will happen is written clearly. For every developer, what information and operations could other groups can provide for you is also said specifically. When the project finished, we will also use this document to check if all the requirements can be solved. And if everyone accepts what the document written, when the developers finish all the functions, the project will be finished completely.</w:t>
      </w:r>
    </w:p>
    <w:p w14:paraId="3E326A9A"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2.</w:t>
      </w:r>
      <w:r w:rsidR="0006757F">
        <w:rPr>
          <w:rFonts w:ascii="Times" w:eastAsia="Times New Roman" w:hAnsi="Times" w:cs="Times New Roman"/>
          <w:b/>
          <w:bCs/>
          <w:sz w:val="36"/>
          <w:szCs w:val="36"/>
          <w:lang w:eastAsia="en-US"/>
        </w:rPr>
        <w:t xml:space="preserve"> </w:t>
      </w:r>
      <w:r>
        <w:rPr>
          <w:rFonts w:ascii="Times" w:eastAsia="Times New Roman" w:hAnsi="Times" w:cs="Times New Roman"/>
          <w:b/>
          <w:bCs/>
          <w:sz w:val="36"/>
          <w:szCs w:val="36"/>
          <w:lang w:eastAsia="en-US"/>
        </w:rPr>
        <w:t xml:space="preserve"> System Capabilities</w:t>
      </w:r>
    </w:p>
    <w:p w14:paraId="2F307422"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lastRenderedPageBreak/>
        <w:t>2.1</w:t>
      </w:r>
      <w:r w:rsidR="0006757F">
        <w:rPr>
          <w:rFonts w:ascii="Times" w:eastAsia="Times New Roman" w:hAnsi="Times" w:cs="Times New Roman"/>
          <w:b/>
          <w:bCs/>
          <w:sz w:val="27"/>
          <w:szCs w:val="27"/>
          <w:lang w:eastAsia="en-US"/>
        </w:rPr>
        <w:t xml:space="preserve">. </w:t>
      </w:r>
      <w:r>
        <w:rPr>
          <w:rFonts w:ascii="Times" w:eastAsia="Times New Roman" w:hAnsi="Times" w:cs="Times New Roman"/>
          <w:b/>
          <w:bCs/>
          <w:sz w:val="27"/>
          <w:szCs w:val="27"/>
          <w:lang w:eastAsia="en-US"/>
        </w:rPr>
        <w:t>System Context</w:t>
      </w:r>
    </w:p>
    <w:p w14:paraId="70E3FC30" w14:textId="77777777" w:rsidR="00337376" w:rsidRDefault="002C5B5A">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System requirements:</w:t>
      </w:r>
    </w:p>
    <w:p w14:paraId="754EB459" w14:textId="77777777" w:rsidR="00337376" w:rsidRDefault="002C5B5A">
      <w:pPr>
        <w:spacing w:before="100" w:beforeAutospacing="1" w:after="100" w:afterAutospacing="1"/>
        <w:outlineLvl w:val="2"/>
        <w:rPr>
          <w:rFonts w:ascii="Times" w:hAnsi="Times" w:cs="Times New Roman"/>
          <w:sz w:val="20"/>
          <w:szCs w:val="20"/>
          <w:lang w:eastAsia="en-US"/>
        </w:rPr>
      </w:pPr>
      <w:r>
        <w:rPr>
          <w:rFonts w:ascii="Times" w:hAnsi="Times" w:cs="Times New Roman"/>
          <w:sz w:val="20"/>
          <w:szCs w:val="20"/>
          <w:lang w:eastAsia="en-US"/>
        </w:rPr>
        <w:t>If you use web to login the system, you need a browser. If you use APP to login in the system, you need a phone with android system.</w:t>
      </w:r>
    </w:p>
    <w:p w14:paraId="67699E5C"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2</w:t>
      </w:r>
      <w:r w:rsidR="0006757F">
        <w:rPr>
          <w:rFonts w:ascii="Times" w:eastAsia="Times New Roman" w:hAnsi="Times" w:cs="Times New Roman"/>
          <w:b/>
          <w:bCs/>
          <w:sz w:val="27"/>
          <w:szCs w:val="27"/>
          <w:lang w:eastAsia="en-US"/>
        </w:rPr>
        <w:t>.</w:t>
      </w:r>
      <w:r>
        <w:rPr>
          <w:rFonts w:ascii="Times" w:eastAsia="Times New Roman" w:hAnsi="Times" w:cs="Times New Roman"/>
          <w:b/>
          <w:bCs/>
          <w:sz w:val="27"/>
          <w:szCs w:val="27"/>
          <w:lang w:eastAsia="en-US"/>
        </w:rPr>
        <w:t xml:space="preserve"> System capabilities</w:t>
      </w:r>
    </w:p>
    <w:p w14:paraId="59ED1C24" w14:textId="194558EA" w:rsidR="00337376" w:rsidRDefault="00232EF0">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sidR="0006757F">
        <w:rPr>
          <w:rFonts w:ascii="Times" w:eastAsia="Times New Roman" w:hAnsi="Times" w:cs="Times New Roman"/>
          <w:b/>
          <w:bCs/>
          <w:sz w:val="27"/>
          <w:szCs w:val="27"/>
          <w:lang w:eastAsia="en-US"/>
        </w:rPr>
        <w:t xml:space="preserve">. </w:t>
      </w:r>
      <w:r w:rsidR="002C5B5A">
        <w:rPr>
          <w:rFonts w:ascii="Times" w:eastAsia="Times New Roman" w:hAnsi="Times" w:cs="Times New Roman"/>
          <w:b/>
          <w:bCs/>
          <w:sz w:val="27"/>
          <w:szCs w:val="27"/>
          <w:lang w:eastAsia="en-US"/>
        </w:rPr>
        <w:t>Use Cases</w:t>
      </w:r>
      <w:r>
        <w:rPr>
          <w:rFonts w:ascii="Times" w:eastAsia="Times New Roman" w:hAnsi="Times" w:cs="Times New Roman"/>
          <w:b/>
          <w:bCs/>
          <w:sz w:val="27"/>
          <w:szCs w:val="27"/>
          <w:lang w:eastAsia="en-US"/>
        </w:rPr>
        <w:t xml:space="preserve"> </w:t>
      </w:r>
      <w:proofErr w:type="gramStart"/>
      <w:r>
        <w:rPr>
          <w:rFonts w:ascii="Times" w:eastAsia="Times New Roman" w:hAnsi="Times" w:cs="Times New Roman"/>
          <w:b/>
          <w:bCs/>
          <w:sz w:val="27"/>
          <w:szCs w:val="27"/>
          <w:lang w:eastAsia="en-US"/>
        </w:rPr>
        <w:t>For</w:t>
      </w:r>
      <w:proofErr w:type="gramEnd"/>
      <w:r>
        <w:rPr>
          <w:rFonts w:ascii="Times" w:eastAsia="Times New Roman" w:hAnsi="Times" w:cs="Times New Roman"/>
          <w:b/>
          <w:bCs/>
          <w:sz w:val="27"/>
          <w:szCs w:val="27"/>
          <w:lang w:eastAsia="en-US"/>
        </w:rPr>
        <w:t xml:space="preserve"> Developer</w:t>
      </w:r>
    </w:p>
    <w:p w14:paraId="785D806B" w14:textId="548FBAC2" w:rsidR="00337376" w:rsidRDefault="00232EF0">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sidR="002C5B5A">
        <w:rPr>
          <w:rFonts w:ascii="Times" w:eastAsia="Times New Roman" w:hAnsi="Times" w:cs="Times New Roman"/>
          <w:b/>
          <w:bCs/>
          <w:sz w:val="27"/>
          <w:szCs w:val="27"/>
          <w:lang w:eastAsia="en-US"/>
        </w:rPr>
        <w:t>.1.  Hardware connects to server</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21502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1485ED"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4C62B51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1C9B44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i/>
                <w:w w:val="110"/>
                <w:sz w:val="20"/>
              </w:rPr>
              <w:t xml:space="preserve"> </w:t>
            </w:r>
            <w:r>
              <w:rPr>
                <w:rFonts w:ascii="Times New Roman"/>
                <w:w w:val="110"/>
                <w:sz w:val="20"/>
              </w:rPr>
              <w:t>Hardware connects to server.</w:t>
            </w:r>
          </w:p>
        </w:tc>
      </w:tr>
      <w:tr w:rsidR="00337376" w14:paraId="798E290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07D6E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6CCC3E6"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8840FD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D5FA6C9"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3FFCD3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C92B1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985FB2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6A56D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6FD77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8A919F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7606804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6173F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5AA0173"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uild connects between server and hardware.</w:t>
            </w:r>
          </w:p>
        </w:tc>
      </w:tr>
      <w:tr w:rsidR="00337376" w14:paraId="6653EDA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7311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374790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s identification and build connections.</w:t>
            </w:r>
          </w:p>
        </w:tc>
      </w:tr>
      <w:tr w:rsidR="00337376" w14:paraId="67B785FD"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CD170B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9DE142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337376" w14:paraId="2DF43A8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9C1DB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E2DCBE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6587878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D753BAF"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57F73BA" w14:textId="77777777" w:rsidR="00337376" w:rsidRDefault="002C5B5A">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ardware boot.</w:t>
            </w:r>
          </w:p>
        </w:tc>
      </w:tr>
      <w:tr w:rsidR="00337376" w14:paraId="2A0188E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6721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E7E2FED"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5EFF48B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7EE4F7A"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C6BC653"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DA4312C"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57CCA1A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95654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85A411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7980A87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4797A379"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60630A71"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2946B6A"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2E99D99"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774FB31F" w14:textId="77777777" w:rsidR="00337376" w:rsidRDefault="00337376">
            <w:pPr>
              <w:rPr>
                <w:rFonts w:ascii="Times New Roman" w:eastAsia="宋体" w:hAnsi="Times New Roman" w:cs="Times New Roman"/>
                <w:sz w:val="20"/>
                <w:szCs w:val="20"/>
                <w:lang w:eastAsia="zh-CN"/>
              </w:rPr>
            </w:pPr>
          </w:p>
        </w:tc>
      </w:tr>
      <w:tr w:rsidR="00337376" w14:paraId="73D358C5"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1F673280"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55090E4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776637B"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whether hardware is registered in the database. (Move to alternate flow 1 when error)</w:t>
            </w:r>
          </w:p>
        </w:tc>
      </w:tr>
      <w:tr w:rsidR="00337376" w14:paraId="1A1C0257"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0E017DC6"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6A42C05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DD89D6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337376" w14:paraId="5BE7A36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928FB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4A0E7C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74A66F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7409D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EAB81FB"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4F1E39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00E4C8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F9A579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337376" w14:paraId="66713633"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5A13AA6"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553CE52" w14:textId="77777777" w:rsidR="00337376" w:rsidRDefault="00337376">
            <w:pPr>
              <w:pStyle w:val="TableParagraph"/>
              <w:spacing w:before="6"/>
              <w:rPr>
                <w:rFonts w:ascii="Times New Roman" w:eastAsia="Times New Roman" w:hAnsi="Times New Roman" w:cs="Times New Roman"/>
                <w:sz w:val="19"/>
                <w:szCs w:val="19"/>
              </w:rPr>
            </w:pPr>
          </w:p>
          <w:p w14:paraId="1B1ED55E"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872E974" wp14:editId="1B72EDDF">
                  <wp:extent cx="3716655" cy="3055620"/>
                  <wp:effectExtent l="0" t="0" r="0" b="0"/>
                  <wp:docPr id="3" name="image2.jpeg" descr="/Users/wnjxyk/Downloads/2.1.1.png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ownloads/2.1.1.png2.1.1"/>
                          <pic:cNvPicPr>
                            <a:picLocks noChangeAspect="1"/>
                          </pic:cNvPicPr>
                        </pic:nvPicPr>
                        <pic:blipFill>
                          <a:blip r:embed="rId7"/>
                          <a:srcRect/>
                          <a:stretch>
                            <a:fillRect/>
                          </a:stretch>
                        </pic:blipFill>
                        <pic:spPr>
                          <a:xfrm>
                            <a:off x="0" y="0"/>
                            <a:ext cx="3716655" cy="3055620"/>
                          </a:xfrm>
                          <a:prstGeom prst="rect">
                            <a:avLst/>
                          </a:prstGeom>
                        </pic:spPr>
                      </pic:pic>
                    </a:graphicData>
                  </a:graphic>
                </wp:inline>
              </w:drawing>
            </w:r>
          </w:p>
          <w:p w14:paraId="08EC25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4615EE3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39419C"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F96B38B"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372CC56"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14CF39E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6067D4"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77C248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923A3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6CED0D0F" w14:textId="76BFAC24"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2.  Hardware reports data</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1EBA74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1AF6DA"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7CF38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A97057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337376" w14:paraId="6A4A1E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2025F2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60083101"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354CE03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614334B6"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EF6806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9171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EAD71E0"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0FBBB2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A7F98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41DA12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337376" w14:paraId="2A92E6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CC079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44AF48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1343FA8"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60AF524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0F424C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337376" w14:paraId="5BADC572"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7C7B0DE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7D1837B"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337376" w14:paraId="7EE842A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7C965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AA10923"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337376" w14:paraId="252536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51F0B0"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58B58B1"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7DD66673" w14:textId="77777777" w:rsidR="00337376" w:rsidRDefault="002C5B5A">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roofErr w:type="spellEnd"/>
          </w:p>
        </w:tc>
      </w:tr>
      <w:tr w:rsidR="00337376" w14:paraId="772879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9D161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8649EAE"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337376" w14:paraId="2B3E207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6D7E867"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3FB9E73"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6FA4BE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2F7F2E1"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096FC594"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FFB8487"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0F17E6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A30B624"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1D2D584A"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FA0CB59"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6A6059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 in memory.</w:t>
            </w:r>
          </w:p>
        </w:tc>
      </w:tr>
      <w:tr w:rsidR="00337376" w14:paraId="30FB715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C83F7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237C7D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614650A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38848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8402E8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126BFB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900AED"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6E00092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337376" w14:paraId="4B0F310D"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3AD90F0"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49E2419" w14:textId="77777777" w:rsidR="00337376" w:rsidRDefault="00337376">
            <w:pPr>
              <w:pStyle w:val="TableParagraph"/>
              <w:spacing w:before="6"/>
              <w:rPr>
                <w:rFonts w:ascii="Times New Roman" w:eastAsia="Times New Roman" w:hAnsi="Times New Roman" w:cs="Times New Roman"/>
                <w:sz w:val="19"/>
                <w:szCs w:val="19"/>
              </w:rPr>
            </w:pPr>
          </w:p>
          <w:p w14:paraId="01DBB5EB"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31C389D" wp14:editId="0CB4A625">
                  <wp:extent cx="3465830" cy="3116580"/>
                  <wp:effectExtent l="0" t="0" r="0" b="0"/>
                  <wp:docPr id="1"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未命名文件.png未命名文件"/>
                          <pic:cNvPicPr>
                            <a:picLocks noChangeAspect="1"/>
                          </pic:cNvPicPr>
                        </pic:nvPicPr>
                        <pic:blipFill>
                          <a:blip r:embed="rId8"/>
                          <a:srcRect/>
                          <a:stretch>
                            <a:fillRect/>
                          </a:stretch>
                        </pic:blipFill>
                        <pic:spPr>
                          <a:xfrm>
                            <a:off x="0" y="0"/>
                            <a:ext cx="3465830" cy="3116580"/>
                          </a:xfrm>
                          <a:prstGeom prst="rect">
                            <a:avLst/>
                          </a:prstGeom>
                        </pic:spPr>
                      </pic:pic>
                    </a:graphicData>
                  </a:graphic>
                </wp:inline>
              </w:drawing>
            </w:r>
          </w:p>
          <w:p w14:paraId="64DE9BE3"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3A0EC1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0D9AB8C"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996DBF2"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B80B4B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8DF53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8D85D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35398D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191C2C6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bl>
    <w:p w14:paraId="5A9D4777" w14:textId="3A4A866D"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w:t>
      </w:r>
      <w:r>
        <w:rPr>
          <w:rFonts w:ascii="Times" w:eastAsia="Times New Roman" w:hAnsi="Times" w:cs="Times New Roman" w:hint="eastAsia"/>
          <w:b/>
          <w:bCs/>
          <w:sz w:val="27"/>
          <w:szCs w:val="27"/>
          <w:lang w:eastAsia="en-US"/>
        </w:rPr>
        <w:t>3</w:t>
      </w:r>
      <w:r>
        <w:rPr>
          <w:rFonts w:ascii="Times" w:eastAsia="Times New Roman" w:hAnsi="Times" w:cs="Times New Roman"/>
          <w:b/>
          <w:bCs/>
          <w:sz w:val="27"/>
          <w:szCs w:val="27"/>
          <w:lang w:eastAsia="en-US"/>
        </w:rPr>
        <w:t>.  Client sends command</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7D4033A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CB8216"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404A6860"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0192F150" w14:textId="77777777" w:rsidR="00337376" w:rsidRDefault="002C5B5A">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337376" w14:paraId="0400056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0A39E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A5B3232"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7A1909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C35B8D2"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003952E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DC850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9E84F5D"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4B7F382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2DBF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025216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337376" w14:paraId="52E844C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9ABBF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4D29AD40"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337376" w14:paraId="296367A8"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33A30F3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18B55B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Gather necessary data for IC, send data to IC, get command from IC and send command to hardware.</w:t>
            </w:r>
          </w:p>
        </w:tc>
      </w:tr>
      <w:tr w:rsidR="00337376" w14:paraId="2FE6A987"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58C5146"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316E1F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337376" w14:paraId="02CF742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0264C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9E0093E"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7D1F269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A7D3D5"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076802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337376" w14:paraId="0136E69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195C0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AED6B3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rver and hardware </w:t>
            </w:r>
            <w:proofErr w:type="gramStart"/>
            <w:r>
              <w:rPr>
                <w:rFonts w:ascii="Times New Roman" w:eastAsia="宋体" w:hAnsi="Times New Roman" w:cs="Times New Roman"/>
                <w:sz w:val="20"/>
                <w:szCs w:val="20"/>
                <w:lang w:eastAsia="zh-CN"/>
              </w:rPr>
              <w:t>is</w:t>
            </w:r>
            <w:proofErr w:type="gramEnd"/>
            <w:r>
              <w:rPr>
                <w:rFonts w:ascii="Times New Roman" w:eastAsia="宋体" w:hAnsi="Times New Roman" w:cs="Times New Roman"/>
                <w:sz w:val="20"/>
                <w:szCs w:val="20"/>
                <w:lang w:eastAsia="zh-CN"/>
              </w:rPr>
              <w:t xml:space="preserve"> running</w:t>
            </w:r>
          </w:p>
        </w:tc>
      </w:tr>
      <w:tr w:rsidR="00337376" w14:paraId="18BD9BA1"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237E42D"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5395F3A"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50700FC"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78F6C9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0823AD"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C4D7E2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43EE49B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5B08BCB8"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4444C427"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D25DEF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0E7788E"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337376" w14:paraId="34D66FCB"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793CD693"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E00CFA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02ACBB9"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whether the target is online. (Move to alternate flow 2 when target is offline)</w:t>
            </w:r>
          </w:p>
        </w:tc>
      </w:tr>
      <w:tr w:rsidR="00337376" w14:paraId="2D3E1BFD"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218B94B1"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2D40AE5"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BB2965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34CF09F6"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42C492F9"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0A47410A"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A96C34B" w14:textId="77777777" w:rsidR="00337376" w:rsidRDefault="00337376">
            <w:pPr>
              <w:pStyle w:val="TableParagraph"/>
              <w:spacing w:line="222" w:lineRule="exact"/>
              <w:rPr>
                <w:rFonts w:ascii="Times New Roman" w:eastAsia="宋体" w:hAnsi="Times New Roman" w:cs="Times New Roman"/>
                <w:sz w:val="20"/>
                <w:szCs w:val="20"/>
                <w:lang w:eastAsia="zh-CN"/>
              </w:rPr>
            </w:pPr>
          </w:p>
        </w:tc>
      </w:tr>
      <w:tr w:rsidR="00337376" w14:paraId="7E887DEC"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05BDE38F" w14:textId="77777777" w:rsidR="00337376" w:rsidRDefault="002C5B5A">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60CF9979" w14:textId="77777777" w:rsidR="00337376" w:rsidRDefault="00337376">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73F9D76"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2E2F865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53C09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lastRenderedPageBreak/>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90F620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0C70D8E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41D0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7F566A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04C6E6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03D2E5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2628A4F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2335D44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0F33DF0D"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400BEB4" w14:textId="77777777" w:rsidR="00337376" w:rsidRDefault="00337376">
            <w:pPr>
              <w:pStyle w:val="TableParagraph"/>
              <w:spacing w:before="6"/>
              <w:rPr>
                <w:rFonts w:ascii="Times New Roman" w:eastAsia="Times New Roman" w:hAnsi="Times New Roman" w:cs="Times New Roman"/>
                <w:sz w:val="19"/>
                <w:szCs w:val="19"/>
              </w:rPr>
            </w:pPr>
          </w:p>
          <w:p w14:paraId="3BA0E473"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09569B62" wp14:editId="5A93AC15">
                  <wp:extent cx="3706495" cy="2944495"/>
                  <wp:effectExtent l="0" t="0" r="0" b="0"/>
                  <wp:docPr id="4"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Users/wnjxyk/Desktop/未命名文件.png未命名文件"/>
                          <pic:cNvPicPr>
                            <a:picLocks noChangeAspect="1"/>
                          </pic:cNvPicPr>
                        </pic:nvPicPr>
                        <pic:blipFill>
                          <a:blip r:embed="rId9"/>
                          <a:srcRect/>
                          <a:stretch>
                            <a:fillRect/>
                          </a:stretch>
                        </pic:blipFill>
                        <pic:spPr>
                          <a:xfrm>
                            <a:off x="0" y="0"/>
                            <a:ext cx="3706495" cy="2945034"/>
                          </a:xfrm>
                          <a:prstGeom prst="rect">
                            <a:avLst/>
                          </a:prstGeom>
                        </pic:spPr>
                      </pic:pic>
                    </a:graphicData>
                  </a:graphic>
                </wp:inline>
              </w:drawing>
            </w:r>
          </w:p>
          <w:p w14:paraId="2668F2C2"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602C26D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31E1696"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55746D"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D603DB5"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3F17A8D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DBCB86"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31B81F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156842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337376" w14:paraId="0283F0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B48165"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CD4B1E4"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6B96C7E"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1AB0DFDE" w14:textId="0D09048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2.4.4.  Client queries hardware’s information</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6DF9E89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88FE6D"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38955D9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535047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337376" w14:paraId="0E9032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5C664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ECDB7F2"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5516912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DCCA2D8"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7F4AB62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EC5AE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267B2FF"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5F96044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039F37E"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A3F0B00"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337376" w14:paraId="79E38F4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2FB6D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56865123"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337376" w14:paraId="60C081B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FD197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DC60526"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s identification and then client got the hardware’s information.</w:t>
            </w:r>
          </w:p>
        </w:tc>
      </w:tr>
      <w:tr w:rsidR="00337376" w14:paraId="576ADAF9"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543DD7B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38A9B0B"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raises a query request. After authenticating user’s authority, server give client what it wants.</w:t>
            </w:r>
          </w:p>
        </w:tc>
      </w:tr>
      <w:tr w:rsidR="00337376" w14:paraId="158736A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95F647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B9DF330"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337376" w14:paraId="5D9EB42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478F2F"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74CEFF6"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337376" w14:paraId="1124321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729C94"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3EDB421"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337376" w14:paraId="3976E3D9"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4A1E5CF"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1FA070C"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FED30D3"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65BEA6D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0FC377"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4CA7894"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1680C97E"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22B3AA8A"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5E13453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45266C2"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83CE0EB" w14:textId="77777777" w:rsidR="00337376" w:rsidRDefault="002C5B5A">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user’s authority. (Move to alternate flow 1 when error)</w:t>
            </w:r>
          </w:p>
          <w:p w14:paraId="228D52F1" w14:textId="77777777" w:rsidR="00337376" w:rsidRDefault="00337376">
            <w:pPr>
              <w:rPr>
                <w:rFonts w:ascii="Times New Roman" w:eastAsia="宋体" w:hAnsi="Times New Roman" w:cs="Times New Roman"/>
                <w:sz w:val="20"/>
                <w:szCs w:val="20"/>
                <w:lang w:eastAsia="zh-CN"/>
              </w:rPr>
            </w:pPr>
          </w:p>
        </w:tc>
      </w:tr>
      <w:tr w:rsidR="00337376" w14:paraId="20C3D5CC"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61A23271"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6760FBD"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A4694B6"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337376" w14:paraId="73AFE10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EDB8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1BD3BE7"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4283DB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D59FBFA"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02485A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6160D43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D4A4D2"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6C3D21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337376" w14:paraId="3C6FE83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5AB928FA"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C65DC1C" w14:textId="77777777" w:rsidR="00337376" w:rsidRDefault="00337376">
            <w:pPr>
              <w:pStyle w:val="TableParagraph"/>
              <w:spacing w:before="6"/>
              <w:rPr>
                <w:rFonts w:ascii="Times New Roman" w:eastAsia="Times New Roman" w:hAnsi="Times New Roman" w:cs="Times New Roman"/>
                <w:sz w:val="19"/>
                <w:szCs w:val="19"/>
              </w:rPr>
            </w:pPr>
          </w:p>
          <w:p w14:paraId="3AB9D71E"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6E3D8548" wp14:editId="492F0B53">
                  <wp:extent cx="3466465" cy="3117215"/>
                  <wp:effectExtent l="0" t="0" r="0" b="0"/>
                  <wp:docPr id="2"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未命名文件.png未命名文件"/>
                          <pic:cNvPicPr>
                            <a:picLocks noChangeAspect="1"/>
                          </pic:cNvPicPr>
                        </pic:nvPicPr>
                        <pic:blipFill>
                          <a:blip r:embed="rId10"/>
                          <a:srcRect/>
                          <a:stretch>
                            <a:fillRect/>
                          </a:stretch>
                        </pic:blipFill>
                        <pic:spPr>
                          <a:xfrm>
                            <a:off x="0" y="0"/>
                            <a:ext cx="3466465" cy="3117215"/>
                          </a:xfrm>
                          <a:prstGeom prst="rect">
                            <a:avLst/>
                          </a:prstGeom>
                        </pic:spPr>
                      </pic:pic>
                    </a:graphicData>
                  </a:graphic>
                </wp:inline>
              </w:drawing>
            </w:r>
          </w:p>
          <w:p w14:paraId="067E758A"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2E782CB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C2CE2A5"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0FFAB28"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B5607DA"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2DA7DBC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358E98F"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04F4CF"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A306537"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1BA7313E" w14:textId="39313CF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 xml:space="preserve">2.4.5.  Sensors’ data affect the hardwar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337376" w14:paraId="36FA16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8EA17" w14:textId="77777777" w:rsidR="00337376" w:rsidRDefault="002C5B5A">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6ED97B0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8509893"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337376" w14:paraId="35FDF89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45759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ABD1446" w14:textId="77777777" w:rsidR="00337376" w:rsidRDefault="002C5B5A">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12BF82E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80E41C5" w14:textId="77777777" w:rsidR="00337376" w:rsidRDefault="002C5B5A">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337376" w14:paraId="12D86F7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365A0C"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F296A1C" w14:textId="77777777" w:rsidR="00337376" w:rsidRDefault="002C5B5A">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337376" w14:paraId="523386E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380F88"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45B880D7"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Intelligence Controller</w:t>
            </w:r>
          </w:p>
        </w:tc>
      </w:tr>
      <w:tr w:rsidR="00337376" w14:paraId="78D8178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CC359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E30FFF4"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337376" w14:paraId="1740922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0B280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80B5ECB" w14:textId="77777777" w:rsidR="00337376" w:rsidRDefault="002C5B5A">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337376" w14:paraId="75A3DDF4"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3348890"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167C957"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send intelligence controller’s command to hardware.</w:t>
            </w:r>
          </w:p>
        </w:tc>
      </w:tr>
      <w:tr w:rsidR="00337376" w14:paraId="5039B92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86C13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EAE4FD8"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337376" w14:paraId="2ED3F47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81FDE4" w14:textId="77777777" w:rsidR="00337376" w:rsidRDefault="002C5B5A">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2F5E80D"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337376" w14:paraId="22EE83E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576157"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73E0FBC" w14:textId="77777777" w:rsidR="00337376" w:rsidRDefault="002C5B5A">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337376" w14:paraId="5367BE9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347F2D7"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A3BF07A"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8857860"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337376" w14:paraId="75B66B3E"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4E08484E"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ECAA5D0"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F47EF5C"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337376" w14:paraId="75AD6EEA"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723D2D05"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FF510A1"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78BB50C" w14:textId="77777777" w:rsidR="00337376" w:rsidRDefault="00337376">
            <w:pPr>
              <w:rPr>
                <w:rFonts w:ascii="Times New Roman" w:eastAsia="宋体" w:hAnsi="Times New Roman" w:cs="Times New Roman"/>
                <w:sz w:val="20"/>
                <w:szCs w:val="20"/>
                <w:lang w:eastAsia="zh-CN"/>
              </w:rPr>
            </w:pPr>
          </w:p>
        </w:tc>
      </w:tr>
      <w:tr w:rsidR="00337376" w14:paraId="5848253B"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1984F3E2" w14:textId="77777777" w:rsidR="00337376" w:rsidRDefault="002C5B5A">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C8CD5BC"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1F03C5A" w14:textId="77777777" w:rsidR="00337376" w:rsidRDefault="002C5B5A">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337376" w14:paraId="4437379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C92EC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B14B381" w14:textId="77777777" w:rsidR="00337376" w:rsidRDefault="00337376">
            <w:pPr>
              <w:pStyle w:val="TableParagraph"/>
              <w:spacing w:line="222" w:lineRule="exact"/>
              <w:ind w:left="27"/>
              <w:rPr>
                <w:rFonts w:ascii="Times New Roman" w:eastAsia="宋体" w:hAnsi="Times New Roman" w:cs="Times New Roman"/>
                <w:sz w:val="20"/>
                <w:szCs w:val="20"/>
                <w:lang w:eastAsia="zh-CN"/>
              </w:rPr>
            </w:pPr>
          </w:p>
        </w:tc>
      </w:tr>
      <w:tr w:rsidR="00337376" w14:paraId="5305BD2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5BE8D5"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01FFF279"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337376" w14:paraId="0FD6C2F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379AE1"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563D7C4F" w14:textId="77777777" w:rsidR="00337376" w:rsidRDefault="002C5B5A">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337376" w14:paraId="3BC452B8"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3D0300AF" w14:textId="77777777" w:rsidR="00337376" w:rsidRDefault="002C5B5A">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73E09D3" w14:textId="77777777" w:rsidR="00337376" w:rsidRDefault="00337376">
            <w:pPr>
              <w:pStyle w:val="TableParagraph"/>
              <w:spacing w:before="6"/>
              <w:rPr>
                <w:rFonts w:ascii="Times New Roman" w:eastAsia="Times New Roman" w:hAnsi="Times New Roman" w:cs="Times New Roman"/>
                <w:sz w:val="19"/>
                <w:szCs w:val="19"/>
              </w:rPr>
            </w:pPr>
          </w:p>
          <w:p w14:paraId="620BABBB" w14:textId="77777777" w:rsidR="00337376" w:rsidRDefault="002C5B5A">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2CD245D9" wp14:editId="19CE4F61">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11"/>
                          <a:srcRect/>
                          <a:stretch>
                            <a:fillRect/>
                          </a:stretch>
                        </pic:blipFill>
                        <pic:spPr>
                          <a:xfrm>
                            <a:off x="0" y="0"/>
                            <a:ext cx="3940175" cy="2126615"/>
                          </a:xfrm>
                          <a:prstGeom prst="rect">
                            <a:avLst/>
                          </a:prstGeom>
                        </pic:spPr>
                      </pic:pic>
                    </a:graphicData>
                  </a:graphic>
                </wp:inline>
              </w:drawing>
            </w:r>
          </w:p>
          <w:p w14:paraId="74C81B18" w14:textId="77777777" w:rsidR="00337376" w:rsidRDefault="00337376">
            <w:pPr>
              <w:pStyle w:val="TableParagraph"/>
              <w:spacing w:before="6"/>
              <w:rPr>
                <w:rFonts w:ascii="Times New Roman" w:eastAsia="Times New Roman" w:hAnsi="Times New Roman" w:cs="Times New Roman"/>
                <w:sz w:val="25"/>
                <w:szCs w:val="25"/>
              </w:rPr>
            </w:pPr>
          </w:p>
        </w:tc>
      </w:tr>
      <w:tr w:rsidR="00337376" w14:paraId="3134C4B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5A61F01" w14:textId="77777777" w:rsidR="00337376" w:rsidRDefault="002C5B5A">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100521E" w14:textId="77777777" w:rsidR="00337376" w:rsidRDefault="002C5B5A">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045AF9FB" w14:textId="77777777" w:rsidR="00337376" w:rsidRDefault="002C5B5A">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799711EA" w14:textId="660B4968" w:rsidR="00A71F51" w:rsidRPr="00326A57" w:rsidRDefault="00653D46" w:rsidP="007E1E90">
      <w:pPr>
        <w:spacing w:before="100" w:beforeAutospacing="1" w:after="100" w:afterAutospacing="1"/>
        <w:outlineLvl w:val="2"/>
        <w:rPr>
          <w:rFonts w:ascii="Times" w:hAnsi="Times" w:cs="Times New Roman" w:hint="eastAsia"/>
          <w:b/>
          <w:bCs/>
          <w:sz w:val="27"/>
          <w:szCs w:val="27"/>
          <w:lang w:eastAsia="zh-CN"/>
        </w:rPr>
      </w:pPr>
      <w:r w:rsidRPr="007E1E90">
        <w:rPr>
          <w:rFonts w:ascii="Times" w:eastAsia="Times New Roman" w:hAnsi="Times" w:cs="Times New Roman" w:hint="eastAsia"/>
          <w:b/>
          <w:bCs/>
          <w:sz w:val="27"/>
          <w:szCs w:val="27"/>
          <w:lang w:eastAsia="en-US"/>
        </w:rPr>
        <w:t>2</w:t>
      </w:r>
      <w:r w:rsidRPr="007E1E90">
        <w:rPr>
          <w:rFonts w:ascii="Times" w:eastAsia="Times New Roman" w:hAnsi="Times" w:cs="Times New Roman"/>
          <w:b/>
          <w:bCs/>
          <w:sz w:val="27"/>
          <w:szCs w:val="27"/>
          <w:lang w:eastAsia="en-US"/>
        </w:rPr>
        <w:t xml:space="preserve">.4.6. </w:t>
      </w:r>
      <w:r w:rsidR="00FA1BB7">
        <w:rPr>
          <w:rFonts w:ascii="Times" w:eastAsia="Times New Roman" w:hAnsi="Times" w:cs="Times New Roman"/>
          <w:b/>
          <w:bCs/>
          <w:sz w:val="27"/>
          <w:szCs w:val="27"/>
          <w:lang w:eastAsia="en-US"/>
        </w:rPr>
        <w:t xml:space="preserve"> </w:t>
      </w:r>
      <w:r w:rsidR="00326A57" w:rsidRPr="00305F3B">
        <w:rPr>
          <w:rFonts w:ascii="Times" w:eastAsia="Times New Roman" w:hAnsi="Times" w:cs="Times New Roman"/>
          <w:b/>
          <w:bCs/>
          <w:sz w:val="27"/>
          <w:szCs w:val="27"/>
          <w:lang w:eastAsia="en-US"/>
        </w:rPr>
        <w:t>Recording alarm log</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5A26DB" w14:paraId="7A622DAA"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27E593" w14:textId="77777777" w:rsidR="005A26DB" w:rsidRPr="00CA0652" w:rsidRDefault="005A26DB" w:rsidP="00D9316D">
            <w:pPr>
              <w:pStyle w:val="TableParagraph"/>
              <w:spacing w:line="222" w:lineRule="exact"/>
              <w:ind w:left="27"/>
              <w:rPr>
                <w:rFonts w:ascii="Times New Roman"/>
                <w:w w:val="110"/>
                <w:sz w:val="20"/>
              </w:rPr>
            </w:pPr>
            <w:r w:rsidRPr="00CA0652">
              <w:rPr>
                <w:rFonts w:ascii="Times New Roman"/>
                <w:w w:val="110"/>
                <w:sz w:val="20"/>
              </w:rPr>
              <w:t xml:space="preserve">Use </w:t>
            </w:r>
            <w:r w:rsidRPr="00CA0652">
              <w:rPr>
                <w:rFonts w:ascii="Times New Roman" w:hint="eastAsia"/>
                <w:w w:val="110"/>
                <w:sz w:val="20"/>
              </w:rPr>
              <w:t>Case</w:t>
            </w:r>
          </w:p>
          <w:p w14:paraId="309F1BC2" w14:textId="77777777" w:rsidR="005A26DB" w:rsidRPr="00CA0652" w:rsidRDefault="005A26DB" w:rsidP="00D9316D">
            <w:pPr>
              <w:pStyle w:val="TableParagraph"/>
              <w:spacing w:line="222" w:lineRule="exact"/>
              <w:ind w:left="27"/>
              <w:rPr>
                <w:rFonts w:ascii="Times New Roman"/>
                <w:w w:val="110"/>
                <w:sz w:val="20"/>
              </w:rPr>
            </w:pPr>
            <w:r w:rsidRPr="00CA0652">
              <w:rPr>
                <w:rFonts w:ascii="Times New Roman"/>
                <w:w w:val="11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62F8B5C5" w14:textId="1C2AFC70" w:rsidR="005A26DB" w:rsidRPr="00CA0652" w:rsidRDefault="00DC5AA7" w:rsidP="00D9316D">
            <w:pPr>
              <w:pStyle w:val="TableParagraph"/>
              <w:spacing w:line="222" w:lineRule="exact"/>
              <w:ind w:left="27"/>
              <w:rPr>
                <w:rFonts w:ascii="Times New Roman"/>
                <w:w w:val="110"/>
                <w:sz w:val="20"/>
              </w:rPr>
            </w:pPr>
            <w:r w:rsidRPr="00AB4641">
              <w:rPr>
                <w:rFonts w:ascii="Times New Roman" w:eastAsia="宋体" w:hAnsi="Times New Roman" w:cs="Times New Roman" w:hint="eastAsia"/>
                <w:sz w:val="20"/>
                <w:szCs w:val="20"/>
                <w:lang w:eastAsia="zh-CN"/>
              </w:rPr>
              <w:t>Recording</w:t>
            </w:r>
            <w:r w:rsidRPr="00AB4641">
              <w:rPr>
                <w:rFonts w:ascii="Times New Roman" w:eastAsia="宋体" w:hAnsi="Times New Roman" w:cs="Times New Roman"/>
                <w:sz w:val="20"/>
                <w:szCs w:val="20"/>
                <w:lang w:eastAsia="zh-CN"/>
              </w:rPr>
              <w:t xml:space="preserve"> alarm log</w:t>
            </w:r>
          </w:p>
        </w:tc>
      </w:tr>
      <w:tr w:rsidR="005A26DB" w14:paraId="3AB0E7EE"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7ED091"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313FD40" w14:textId="77777777" w:rsidR="005A26DB" w:rsidRDefault="005A26DB" w:rsidP="00D9316D">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40E77164"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9F5EDD0" w14:textId="2D7548FA" w:rsidR="005A26DB" w:rsidRDefault="005A26DB" w:rsidP="00D9316D">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w:t>
            </w:r>
            <w:r w:rsidR="00C84D32">
              <w:rPr>
                <w:rFonts w:ascii="Times New Roman"/>
                <w:i/>
                <w:spacing w:val="-1"/>
                <w:w w:val="105"/>
                <w:sz w:val="20"/>
              </w:rPr>
              <w:t>05.09</w:t>
            </w:r>
          </w:p>
        </w:tc>
      </w:tr>
      <w:tr w:rsidR="005A26DB" w14:paraId="60908833"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BE651C"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3639C03C" w14:textId="0174E28B" w:rsidR="005A26DB" w:rsidRDefault="00632FB6" w:rsidP="00D9316D">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imu</w:t>
            </w:r>
            <w:proofErr w:type="spellEnd"/>
            <w:r>
              <w:rPr>
                <w:rFonts w:ascii="Times New Roman" w:eastAsia="宋体" w:hAnsi="Times New Roman" w:cs="Times New Roman"/>
                <w:sz w:val="20"/>
                <w:szCs w:val="20"/>
                <w:lang w:eastAsia="zh-CN"/>
              </w:rPr>
              <w:t xml:space="preserve"> Hu</w:t>
            </w:r>
          </w:p>
        </w:tc>
      </w:tr>
      <w:tr w:rsidR="005A26DB" w14:paraId="27680004"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C5F488"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C42BD60" w14:textId="7653AD5D" w:rsidR="005A26DB" w:rsidRDefault="002C5711" w:rsidP="00D9316D">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Hardware</w:t>
            </w:r>
          </w:p>
        </w:tc>
      </w:tr>
      <w:tr w:rsidR="005A26DB" w14:paraId="12AF7B21"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BD561E8"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8746D12" w14:textId="33A61243" w:rsidR="005A26DB" w:rsidRDefault="00AB4641"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cording alarm log</w:t>
            </w:r>
          </w:p>
          <w:p w14:paraId="2419F3EC" w14:textId="7CADF3F1" w:rsidR="00AB4641" w:rsidRDefault="00AB4641" w:rsidP="00D9316D">
            <w:pPr>
              <w:pStyle w:val="TableParagraph"/>
              <w:spacing w:line="222" w:lineRule="exact"/>
              <w:rPr>
                <w:rFonts w:ascii="Times New Roman" w:eastAsia="宋体" w:hAnsi="Times New Roman" w:cs="Times New Roman" w:hint="eastAsia"/>
                <w:sz w:val="20"/>
                <w:szCs w:val="20"/>
                <w:lang w:eastAsia="zh-CN"/>
              </w:rPr>
            </w:pPr>
          </w:p>
        </w:tc>
      </w:tr>
      <w:tr w:rsidR="005A26DB" w14:paraId="6DF02337"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136505"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0176E53" w14:textId="297EE0C1" w:rsidR="005A26DB" w:rsidRPr="004A6A02" w:rsidRDefault="004A6A02" w:rsidP="00D9316D">
            <w:pPr>
              <w:pStyle w:val="TableParagraph"/>
              <w:spacing w:line="222" w:lineRule="exact"/>
              <w:rPr>
                <w:rFonts w:ascii="Times New Roman" w:eastAsiaTheme="minorEastAsia" w:hAnsi="Times New Roman" w:cs="Times New Roman" w:hint="eastAsia"/>
                <w:sz w:val="20"/>
                <w:szCs w:val="20"/>
                <w:lang w:eastAsia="zh-CN"/>
              </w:rPr>
            </w:pPr>
            <w:r>
              <w:rPr>
                <w:rFonts w:ascii="Times New Roman" w:eastAsiaTheme="minorEastAsia" w:hAnsi="Times New Roman" w:cs="Times New Roman" w:hint="eastAsia"/>
                <w:sz w:val="20"/>
                <w:szCs w:val="20"/>
                <w:lang w:eastAsia="zh-CN"/>
              </w:rPr>
              <w:t>R</w:t>
            </w:r>
            <w:r>
              <w:rPr>
                <w:rFonts w:ascii="Times New Roman" w:eastAsiaTheme="minorEastAsia" w:hAnsi="Times New Roman" w:cs="Times New Roman"/>
                <w:sz w:val="20"/>
                <w:szCs w:val="20"/>
                <w:lang w:eastAsia="zh-CN"/>
              </w:rPr>
              <w:t>ecording alarm log</w:t>
            </w:r>
          </w:p>
        </w:tc>
      </w:tr>
      <w:tr w:rsidR="005A26DB" w14:paraId="61C45D70" w14:textId="77777777" w:rsidTr="00D9316D">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083F69C"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1987B70" w14:textId="523C2B9E" w:rsidR="005A26DB" w:rsidRDefault="004A6A02"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Hardware send a </w:t>
            </w:r>
            <w:r w:rsidR="006532C2">
              <w:rPr>
                <w:rFonts w:ascii="Times New Roman" w:eastAsia="宋体" w:hAnsi="Times New Roman" w:cs="Times New Roman"/>
                <w:sz w:val="20"/>
                <w:szCs w:val="20"/>
                <w:lang w:eastAsia="zh-CN"/>
              </w:rPr>
              <w:t xml:space="preserve">message </w:t>
            </w:r>
            <w:r w:rsidR="00BC0F98">
              <w:rPr>
                <w:rFonts w:ascii="Times New Roman" w:eastAsia="宋体" w:hAnsi="Times New Roman" w:cs="Times New Roman"/>
                <w:sz w:val="20"/>
                <w:szCs w:val="20"/>
                <w:lang w:eastAsia="zh-CN"/>
              </w:rPr>
              <w:t xml:space="preserve">which means the panic button </w:t>
            </w:r>
            <w:r w:rsidR="00696828">
              <w:rPr>
                <w:rFonts w:ascii="Times New Roman" w:eastAsia="宋体" w:hAnsi="Times New Roman" w:cs="Times New Roman"/>
                <w:sz w:val="20"/>
                <w:szCs w:val="20"/>
                <w:lang w:eastAsia="zh-CN"/>
              </w:rPr>
              <w:t>has been</w:t>
            </w:r>
            <w:r w:rsidR="00BC0F98">
              <w:rPr>
                <w:rFonts w:ascii="Times New Roman" w:eastAsia="宋体" w:hAnsi="Times New Roman" w:cs="Times New Roman"/>
                <w:sz w:val="20"/>
                <w:szCs w:val="20"/>
                <w:lang w:eastAsia="zh-CN"/>
              </w:rPr>
              <w:t xml:space="preserve"> hit</w:t>
            </w:r>
            <w:r w:rsidR="00EB6070">
              <w:rPr>
                <w:rFonts w:ascii="Times New Roman" w:eastAsia="宋体" w:hAnsi="Times New Roman" w:cs="Times New Roman"/>
                <w:sz w:val="20"/>
                <w:szCs w:val="20"/>
                <w:lang w:eastAsia="zh-CN"/>
              </w:rPr>
              <w:t>.</w:t>
            </w:r>
            <w:r w:rsidR="000A69EB">
              <w:rPr>
                <w:rFonts w:ascii="Times New Roman" w:eastAsia="宋体" w:hAnsi="Times New Roman" w:cs="Times New Roman"/>
                <w:sz w:val="20"/>
                <w:szCs w:val="20"/>
                <w:lang w:eastAsia="zh-CN"/>
              </w:rPr>
              <w:t xml:space="preserve"> </w:t>
            </w:r>
            <w:r w:rsidR="0061240C">
              <w:rPr>
                <w:rFonts w:ascii="Times New Roman" w:eastAsia="宋体" w:hAnsi="Times New Roman" w:cs="Times New Roman"/>
                <w:sz w:val="20"/>
                <w:szCs w:val="20"/>
                <w:lang w:eastAsia="zh-CN"/>
              </w:rPr>
              <w:t>The server will send the alarm log to Database.</w:t>
            </w:r>
          </w:p>
        </w:tc>
      </w:tr>
      <w:tr w:rsidR="005A26DB" w14:paraId="315F1B7A"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418527"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D9DFF7B" w14:textId="77777777" w:rsidR="005A26DB" w:rsidRDefault="005A26DB"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5A26DB" w14:paraId="098970E2"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8ADF2A9" w14:textId="77777777" w:rsidR="005A26DB" w:rsidRDefault="005A26DB" w:rsidP="00D9316D">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44300FB" w14:textId="6A1A2D29" w:rsidR="005A26DB" w:rsidRDefault="005A26DB"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w:t>
            </w:r>
            <w:r w:rsidR="005B7604">
              <w:rPr>
                <w:rFonts w:ascii="Times New Roman" w:eastAsia="宋体" w:hAnsi="Times New Roman" w:cs="Times New Roman"/>
                <w:sz w:val="20"/>
                <w:szCs w:val="20"/>
                <w:lang w:eastAsia="zh-CN"/>
              </w:rPr>
              <w:t>message</w:t>
            </w:r>
            <w:r w:rsidR="00E97D5E">
              <w:rPr>
                <w:rFonts w:ascii="Times New Roman" w:eastAsia="宋体" w:hAnsi="Times New Roman" w:cs="Times New Roman"/>
                <w:sz w:val="20"/>
                <w:szCs w:val="20"/>
                <w:lang w:eastAsia="zh-CN"/>
              </w:rPr>
              <w:t xml:space="preserve"> </w:t>
            </w:r>
            <w:r w:rsidR="0068173C">
              <w:rPr>
                <w:rFonts w:ascii="Times New Roman" w:eastAsia="宋体" w:hAnsi="Times New Roman" w:cs="Times New Roman"/>
                <w:sz w:val="20"/>
                <w:szCs w:val="20"/>
                <w:lang w:eastAsia="zh-CN"/>
              </w:rPr>
              <w:t>that panic button is hit</w:t>
            </w:r>
            <w:r>
              <w:rPr>
                <w:rFonts w:ascii="Times New Roman" w:eastAsia="宋体" w:hAnsi="Times New Roman" w:cs="Times New Roman"/>
                <w:sz w:val="20"/>
                <w:szCs w:val="20"/>
                <w:lang w:eastAsia="zh-CN"/>
              </w:rPr>
              <w:t>.</w:t>
            </w:r>
          </w:p>
        </w:tc>
      </w:tr>
      <w:tr w:rsidR="005A26DB" w14:paraId="3E598E2A"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BC3D74"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88E838C" w14:textId="5AD937AE" w:rsidR="005A26DB" w:rsidRDefault="005A26DB" w:rsidP="00D9316D">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rver is running and hardware </w:t>
            </w:r>
            <w:r w:rsidR="00E50B6E">
              <w:rPr>
                <w:rFonts w:ascii="Times New Roman" w:eastAsia="宋体" w:hAnsi="Times New Roman" w:cs="Times New Roman"/>
                <w:sz w:val="20"/>
                <w:szCs w:val="20"/>
                <w:lang w:eastAsia="zh-CN"/>
              </w:rPr>
              <w:t>send a message about panic button</w:t>
            </w:r>
            <w:r>
              <w:rPr>
                <w:rFonts w:ascii="Times New Roman" w:eastAsia="宋体" w:hAnsi="Times New Roman" w:cs="Times New Roman"/>
                <w:sz w:val="20"/>
                <w:szCs w:val="20"/>
                <w:lang w:eastAsia="zh-CN"/>
              </w:rPr>
              <w:t>.</w:t>
            </w:r>
          </w:p>
        </w:tc>
      </w:tr>
      <w:tr w:rsidR="005A26DB" w14:paraId="028D3E94" w14:textId="77777777" w:rsidTr="00D9316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CAFC836" w14:textId="77777777" w:rsidR="005A26DB" w:rsidRDefault="005A26DB" w:rsidP="00D9316D">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EA0891F" w14:textId="77777777" w:rsidR="005A26DB" w:rsidRDefault="005A26DB" w:rsidP="00D9316D">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FB94B5D" w14:textId="77777777" w:rsidR="005A26DB" w:rsidRDefault="005A26DB" w:rsidP="00D9316D">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5A26DB" w14:paraId="03101B60" w14:textId="77777777" w:rsidTr="00D9316D">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7FA656C1" w14:textId="77777777" w:rsidR="005A26DB" w:rsidRDefault="005A26DB" w:rsidP="00D9316D">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B5B23A7" w14:textId="77777777" w:rsidR="005A26DB" w:rsidRDefault="005A26DB" w:rsidP="00D9316D">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27379AF" w14:textId="74E0509B" w:rsidR="005A26DB" w:rsidRDefault="004915C9" w:rsidP="00D9316D">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a message about panic button is hit</w:t>
            </w:r>
            <w:r w:rsidR="003A4C0A">
              <w:rPr>
                <w:rFonts w:ascii="Times New Roman" w:eastAsia="宋体" w:hAnsi="Times New Roman" w:cs="Times New Roman"/>
                <w:sz w:val="20"/>
                <w:szCs w:val="20"/>
                <w:lang w:eastAsia="zh-CN"/>
              </w:rPr>
              <w:t>.</w:t>
            </w:r>
          </w:p>
        </w:tc>
      </w:tr>
      <w:tr w:rsidR="005A26DB" w14:paraId="567523E4" w14:textId="77777777" w:rsidTr="00D9316D">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1BF6DB76" w14:textId="77777777" w:rsidR="005A26DB" w:rsidRDefault="005A26DB" w:rsidP="00D9316D">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84E1070" w14:textId="5DBE9ED6" w:rsidR="005A26DB" w:rsidRDefault="005B7604" w:rsidP="00D9316D">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Get the message and </w:t>
            </w:r>
            <w:r w:rsidR="00566A00">
              <w:rPr>
                <w:rFonts w:ascii="Times New Roman" w:eastAsia="宋体" w:hAnsi="Times New Roman" w:cs="Times New Roman"/>
                <w:sz w:val="20"/>
                <w:szCs w:val="20"/>
                <w:lang w:eastAsia="zh-CN"/>
              </w:rPr>
              <w:t xml:space="preserve">make a log </w:t>
            </w:r>
            <w:r w:rsidR="006A45FB">
              <w:rPr>
                <w:rFonts w:ascii="Times New Roman" w:eastAsia="宋体" w:hAnsi="Times New Roman" w:cs="Times New Roman"/>
                <w:sz w:val="20"/>
                <w:szCs w:val="20"/>
                <w:lang w:eastAsia="zh-CN"/>
              </w:rPr>
              <w:t xml:space="preserve">which called </w:t>
            </w:r>
            <w:r w:rsidR="00566A00">
              <w:rPr>
                <w:rFonts w:ascii="Times New Roman" w:eastAsia="宋体" w:hAnsi="Times New Roman" w:cs="Times New Roman"/>
                <w:sz w:val="20"/>
                <w:szCs w:val="20"/>
                <w:lang w:eastAsia="zh-CN"/>
              </w:rPr>
              <w:t>alarm</w:t>
            </w:r>
            <w:r w:rsidR="00B458D5">
              <w:rPr>
                <w:rFonts w:ascii="Times New Roman" w:eastAsia="宋体" w:hAnsi="Times New Roman" w:cs="Times New Roman"/>
                <w:sz w:val="20"/>
                <w:szCs w:val="20"/>
                <w:lang w:eastAsia="zh-CN"/>
              </w:rPr>
              <w:t xml:space="preserve"> log</w:t>
            </w:r>
            <w:r w:rsidR="003A4C0A">
              <w:rPr>
                <w:rFonts w:ascii="Times New Roman" w:eastAsia="宋体" w:hAnsi="Times New Roman" w:cs="Times New Roman"/>
                <w:sz w:val="20"/>
                <w:szCs w:val="20"/>
                <w:lang w:eastAsia="zh-CN"/>
              </w:rPr>
              <w:t>.</w:t>
            </w:r>
          </w:p>
        </w:tc>
        <w:tc>
          <w:tcPr>
            <w:tcW w:w="3660" w:type="dxa"/>
            <w:tcBorders>
              <w:top w:val="single" w:sz="8" w:space="0" w:color="000000"/>
              <w:left w:val="single" w:sz="8" w:space="0" w:color="000000"/>
              <w:bottom w:val="single" w:sz="8" w:space="0" w:color="000000"/>
              <w:right w:val="single" w:sz="8" w:space="0" w:color="000000"/>
            </w:tcBorders>
          </w:tcPr>
          <w:p w14:paraId="15D98FFA" w14:textId="77777777" w:rsidR="005A26DB" w:rsidRPr="006A45FB" w:rsidRDefault="005A26DB" w:rsidP="00D9316D">
            <w:pPr>
              <w:rPr>
                <w:rFonts w:ascii="Times New Roman" w:eastAsia="宋体" w:hAnsi="Times New Roman" w:cs="Times New Roman"/>
                <w:sz w:val="20"/>
                <w:szCs w:val="20"/>
                <w:lang w:eastAsia="zh-CN"/>
              </w:rPr>
            </w:pPr>
          </w:p>
        </w:tc>
      </w:tr>
      <w:tr w:rsidR="005A26DB" w14:paraId="0B84D638" w14:textId="77777777" w:rsidTr="00D9316D">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66EEB2E6" w14:textId="77777777" w:rsidR="005A26DB" w:rsidRDefault="005A26DB" w:rsidP="00D9316D">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6E520FEC" w14:textId="77777777" w:rsidR="005A26DB" w:rsidRDefault="005A26DB" w:rsidP="00D9316D">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D39BFED" w14:textId="7EEC6B90" w:rsidR="005A26DB" w:rsidRDefault="005A26DB" w:rsidP="00D9316D">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Send </w:t>
            </w:r>
            <w:r w:rsidR="009C64D5">
              <w:rPr>
                <w:rFonts w:ascii="Times New Roman" w:eastAsia="宋体" w:hAnsi="Times New Roman" w:cs="Times New Roman"/>
                <w:sz w:val="20"/>
                <w:szCs w:val="20"/>
                <w:lang w:eastAsia="zh-CN"/>
              </w:rPr>
              <w:t xml:space="preserve">the alarm log </w:t>
            </w:r>
            <w:r w:rsidR="00100C29">
              <w:rPr>
                <w:rFonts w:ascii="Times New Roman" w:eastAsia="宋体" w:hAnsi="Times New Roman" w:cs="Times New Roman"/>
                <w:sz w:val="20"/>
                <w:szCs w:val="20"/>
                <w:lang w:eastAsia="zh-CN"/>
              </w:rPr>
              <w:t>to database</w:t>
            </w:r>
            <w:r>
              <w:rPr>
                <w:rFonts w:ascii="Times New Roman" w:eastAsia="宋体" w:hAnsi="Times New Roman" w:cs="Times New Roman"/>
                <w:sz w:val="20"/>
                <w:szCs w:val="20"/>
                <w:lang w:eastAsia="zh-CN"/>
              </w:rPr>
              <w:t>.</w:t>
            </w:r>
          </w:p>
        </w:tc>
      </w:tr>
      <w:tr w:rsidR="005A26DB" w14:paraId="34F979E0"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1AE423"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CAEB242" w14:textId="77777777" w:rsidR="005A26DB" w:rsidRDefault="005A26DB" w:rsidP="00D9316D">
            <w:pPr>
              <w:pStyle w:val="TableParagraph"/>
              <w:spacing w:line="222" w:lineRule="exact"/>
              <w:ind w:left="27"/>
              <w:rPr>
                <w:rFonts w:ascii="Times New Roman" w:eastAsia="宋体" w:hAnsi="Times New Roman" w:cs="Times New Roman"/>
                <w:sz w:val="20"/>
                <w:szCs w:val="20"/>
                <w:lang w:eastAsia="zh-CN"/>
              </w:rPr>
            </w:pPr>
          </w:p>
        </w:tc>
      </w:tr>
      <w:tr w:rsidR="005A26DB" w14:paraId="6EB307FB"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C5666E"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CF784EA"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5A26DB" w14:paraId="294AFD08" w14:textId="77777777" w:rsidTr="00D9316D">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461581" w14:textId="77777777" w:rsidR="005A26DB" w:rsidRDefault="005A26DB" w:rsidP="00D9316D">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Postconditions</w:t>
            </w:r>
          </w:p>
        </w:tc>
        <w:tc>
          <w:tcPr>
            <w:tcW w:w="7093" w:type="dxa"/>
            <w:gridSpan w:val="3"/>
            <w:tcBorders>
              <w:top w:val="single" w:sz="8" w:space="0" w:color="000000"/>
              <w:left w:val="single" w:sz="8" w:space="0" w:color="000000"/>
              <w:bottom w:val="single" w:sz="8" w:space="0" w:color="000000"/>
              <w:right w:val="single" w:sz="8" w:space="0" w:color="000000"/>
            </w:tcBorders>
          </w:tcPr>
          <w:p w14:paraId="4CB3D04D" w14:textId="31BAA631" w:rsidR="005A26DB" w:rsidRDefault="00A440F5" w:rsidP="00D9316D">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 xml:space="preserve">Database receive </w:t>
            </w:r>
            <w:r w:rsidR="00433FC3">
              <w:rPr>
                <w:rFonts w:ascii="Times New Roman"/>
                <w:w w:val="110"/>
                <w:sz w:val="20"/>
              </w:rPr>
              <w:t>the alarm log and save it.</w:t>
            </w:r>
          </w:p>
        </w:tc>
      </w:tr>
      <w:tr w:rsidR="005A26DB" w14:paraId="734E9235" w14:textId="77777777" w:rsidTr="00D9316D">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3CD9D454" w14:textId="77777777" w:rsidR="005A26DB" w:rsidRDefault="005A26DB" w:rsidP="00D9316D">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w:t>
            </w:r>
            <w:bookmarkStart w:id="0" w:name="_GoBack"/>
            <w:bookmarkEnd w:id="0"/>
            <w:r>
              <w:rPr>
                <w:rFonts w:ascii="Times New Roman"/>
                <w:spacing w:val="-1"/>
                <w:w w:val="115"/>
                <w:sz w:val="20"/>
              </w:rPr>
              <w:t>t</w:t>
            </w:r>
          </w:p>
        </w:tc>
        <w:tc>
          <w:tcPr>
            <w:tcW w:w="7093" w:type="dxa"/>
            <w:gridSpan w:val="3"/>
            <w:tcBorders>
              <w:top w:val="single" w:sz="8" w:space="0" w:color="000000"/>
              <w:left w:val="single" w:sz="8" w:space="0" w:color="000000"/>
              <w:bottom w:val="single" w:sz="8" w:space="0" w:color="000000"/>
              <w:right w:val="single" w:sz="8" w:space="0" w:color="000000"/>
            </w:tcBorders>
          </w:tcPr>
          <w:p w14:paraId="0BB36BBE" w14:textId="77777777" w:rsidR="005A26DB" w:rsidRDefault="005A26DB" w:rsidP="00D9316D">
            <w:pPr>
              <w:pStyle w:val="TableParagraph"/>
              <w:spacing w:before="6"/>
              <w:rPr>
                <w:rFonts w:ascii="Times New Roman" w:eastAsia="Times New Roman" w:hAnsi="Times New Roman" w:cs="Times New Roman"/>
                <w:sz w:val="19"/>
                <w:szCs w:val="19"/>
              </w:rPr>
            </w:pPr>
          </w:p>
          <w:p w14:paraId="7D390799" w14:textId="54006228" w:rsidR="005A26DB" w:rsidRDefault="005A26DB" w:rsidP="00D9316D">
            <w:pPr>
              <w:pStyle w:val="TableParagraph"/>
              <w:spacing w:line="200" w:lineRule="atLeast"/>
              <w:ind w:left="373"/>
              <w:jc w:val="center"/>
              <w:rPr>
                <w:rFonts w:ascii="Times New Roman" w:eastAsia="Times New Roman" w:hAnsi="Times New Roman" w:cs="Times New Roman"/>
                <w:sz w:val="20"/>
                <w:szCs w:val="20"/>
              </w:rPr>
            </w:pPr>
          </w:p>
          <w:p w14:paraId="0FE585E6" w14:textId="547A056A" w:rsidR="005A26DB" w:rsidRDefault="00FE234C" w:rsidP="00D9316D">
            <w:pPr>
              <w:pStyle w:val="TableParagraph"/>
              <w:spacing w:before="6"/>
              <w:rPr>
                <w:rFonts w:ascii="Times New Roman" w:eastAsia="Times New Roman" w:hAnsi="Times New Roman" w:cs="Times New Roman"/>
                <w:sz w:val="25"/>
                <w:szCs w:val="25"/>
              </w:rPr>
            </w:pPr>
            <w:r>
              <w:rPr>
                <w:rFonts w:ascii="Times New Roman" w:eastAsia="Times New Roman" w:hAnsi="Times New Roman" w:cs="Times New Roman"/>
                <w:noProof/>
                <w:sz w:val="25"/>
                <w:szCs w:val="25"/>
              </w:rPr>
              <mc:AlternateContent>
                <mc:Choice Requires="wpg">
                  <w:drawing>
                    <wp:anchor distT="0" distB="0" distL="114300" distR="114300" simplePos="0" relativeHeight="251673088" behindDoc="0" locked="0" layoutInCell="1" allowOverlap="1" wp14:anchorId="682E9463" wp14:editId="48B62492">
                      <wp:simplePos x="0" y="0"/>
                      <wp:positionH relativeFrom="column">
                        <wp:posOffset>337354</wp:posOffset>
                      </wp:positionH>
                      <wp:positionV relativeFrom="paragraph">
                        <wp:posOffset>201126</wp:posOffset>
                      </wp:positionV>
                      <wp:extent cx="3699883" cy="1432384"/>
                      <wp:effectExtent l="0" t="0" r="15240" b="0"/>
                      <wp:wrapNone/>
                      <wp:docPr id="19" name="组合 19"/>
                      <wp:cNvGraphicFramePr/>
                      <a:graphic xmlns:a="http://schemas.openxmlformats.org/drawingml/2006/main">
                        <a:graphicData uri="http://schemas.microsoft.com/office/word/2010/wordprocessingGroup">
                          <wpg:wgp>
                            <wpg:cNvGrpSpPr/>
                            <wpg:grpSpPr>
                              <a:xfrm>
                                <a:off x="0" y="0"/>
                                <a:ext cx="3699883" cy="1432384"/>
                                <a:chOff x="0" y="0"/>
                                <a:chExt cx="3699883" cy="1432384"/>
                              </a:xfrm>
                            </wpg:grpSpPr>
                            <wpg:grpSp>
                              <wpg:cNvPr id="17" name="组合 17"/>
                              <wpg:cNvGrpSpPr/>
                              <wpg:grpSpPr>
                                <a:xfrm>
                                  <a:off x="0" y="0"/>
                                  <a:ext cx="3699883" cy="1432384"/>
                                  <a:chOff x="0" y="0"/>
                                  <a:chExt cx="3699883" cy="1432384"/>
                                </a:xfrm>
                              </wpg:grpSpPr>
                              <wpg:grpSp>
                                <wpg:cNvPr id="12" name="组合 12"/>
                                <wpg:cNvGrpSpPr/>
                                <wpg:grpSpPr>
                                  <a:xfrm>
                                    <a:off x="158566" y="0"/>
                                    <a:ext cx="591982" cy="977459"/>
                                    <a:chOff x="0" y="0"/>
                                    <a:chExt cx="956684" cy="1580379"/>
                                  </a:xfrm>
                                </wpg:grpSpPr>
                                <wps:wsp>
                                  <wps:cNvPr id="7" name="椭圆 7"/>
                                  <wps:cNvSpPr/>
                                  <wps:spPr>
                                    <a:xfrm>
                                      <a:off x="211422" y="0"/>
                                      <a:ext cx="509505" cy="509505"/>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连接符 8"/>
                                  <wps:cNvCnPr/>
                                  <wps:spPr>
                                    <a:xfrm>
                                      <a:off x="470413" y="517984"/>
                                      <a:ext cx="0" cy="623694"/>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9" name="直接连接符 9"/>
                                  <wps:cNvCnPr/>
                                  <wps:spPr>
                                    <a:xfrm>
                                      <a:off x="0" y="782261"/>
                                      <a:ext cx="956684"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0" name="直接连接符 10"/>
                                  <wps:cNvCnPr/>
                                  <wps:spPr>
                                    <a:xfrm flipH="1">
                                      <a:off x="15856" y="1125822"/>
                                      <a:ext cx="454557" cy="45455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11" name="直接连接符 11"/>
                                  <wps:cNvCnPr/>
                                  <wps:spPr>
                                    <a:xfrm>
                                      <a:off x="480985" y="1125822"/>
                                      <a:ext cx="454557" cy="45455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s:wsp>
                                <wps:cNvPr id="13" name="文本框 13"/>
                                <wps:cNvSpPr txBox="1"/>
                                <wps:spPr>
                                  <a:xfrm>
                                    <a:off x="0" y="1057110"/>
                                    <a:ext cx="961970" cy="375274"/>
                                  </a:xfrm>
                                  <a:prstGeom prst="rect">
                                    <a:avLst/>
                                  </a:prstGeom>
                                  <a:noFill/>
                                  <a:ln>
                                    <a:noFill/>
                                  </a:ln>
                                </wps:spPr>
                                <wps:txbx>
                                  <w:txbxContent>
                                    <w:p w14:paraId="25348F55" w14:textId="6E2394B9"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pPr>
                                      <w: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D</w:t>
                                      </w:r>
                                      <w:r w:rsidRPr="003C5984">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ataba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 name="直接箭头连接符 15"/>
                                <wps:cNvCnPr/>
                                <wps:spPr>
                                  <a:xfrm flipH="1">
                                    <a:off x="994784" y="567756"/>
                                    <a:ext cx="956685"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 name="椭圆 16"/>
                                <wps:cNvSpPr/>
                                <wps:spPr>
                                  <a:xfrm>
                                    <a:off x="1960938" y="195565"/>
                                    <a:ext cx="1738945" cy="74204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文本框 18"/>
                              <wps:cNvSpPr txBox="1"/>
                              <wps:spPr>
                                <a:xfrm>
                                  <a:off x="2304467" y="364573"/>
                                  <a:ext cx="1052830" cy="358140"/>
                                </a:xfrm>
                                <a:prstGeom prst="rect">
                                  <a:avLst/>
                                </a:prstGeom>
                                <a:noFill/>
                                <a:ln>
                                  <a:noFill/>
                                </a:ln>
                              </wps:spPr>
                              <wps:txbx>
                                <w:txbxContent>
                                  <w:p w14:paraId="255AA885" w14:textId="141FE252"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4C">
                                      <w:rPr>
                                        <w:rFonts w:ascii="Times New Roman" w:eastAsia="Times New Roman" w:hAnsi="Times New Roman" w:cs="Times New Roman"/>
                                        <w:noProof/>
                                        <w:sz w:val="36"/>
                                        <w:szCs w:val="72"/>
                                        <w14:textOutline w14:w="9525" w14:cap="flat" w14:cmpd="sng" w14:algn="ctr">
                                          <w14:solidFill>
                                            <w14:srgbClr w14:val="000000"/>
                                          </w14:solidFill>
                                          <w14:prstDash w14:val="solid"/>
                                          <w14:round/>
                                        </w14:textOutline>
                                      </w:rPr>
                                      <w:t>alarm log</w:t>
                                    </w:r>
                                    <w:r w:rsidRPr="003C5984">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spAutoFit/>
                              </wps:bodyPr>
                            </wps:wsp>
                          </wpg:wgp>
                        </a:graphicData>
                      </a:graphic>
                    </wp:anchor>
                  </w:drawing>
                </mc:Choice>
                <mc:Fallback>
                  <w:pict>
                    <v:group w14:anchorId="682E9463" id="组合 19" o:spid="_x0000_s1026" style="position:absolute;margin-left:26.55pt;margin-top:15.85pt;width:291.35pt;height:112.8pt;z-index:251673088" coordsize="36998,1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">
                      <v:group id="组合 17" o:spid="_x0000_s1027" style="position:absolute;width:36998;height:14323" coordsize="36998,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2" o:spid="_x0000_s1028" style="position:absolute;left:1585;width:5920;height:9774" coordsize="9566,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7" o:spid="_x0000_s1029" style="position:absolute;left:2114;width:5095;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" fillcolor="white [3201]" strokecolor="black [3200]" strokeweight="2pt"/>
                          <v:line id="直接连接符 8" o:spid="_x0000_s1030" style="position:absolute;visibility:visible;mso-wrap-style:square" from="4704,5179" to="4704,1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" strokecolor="black [3200]" strokeweight="2pt"/>
                          <v:line id="直接连接符 9" o:spid="_x0000_s1031" style="position:absolute;visibility:visible;mso-wrap-style:square" from="0,7822" to="9566,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" strokecolor="black [3213]" strokeweight="2pt"/>
                          <v:line id="直接连接符 10" o:spid="_x0000_s1032" style="position:absolute;flip:x;visibility:visible;mso-wrap-style:square" from="158,11258" to="4704,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" strokecolor="black [3213]" strokeweight="2pt"/>
                          <v:line id="直接连接符 11" o:spid="_x0000_s1033" style="position:absolute;visibility:visible;mso-wrap-style:square" from="4809,11258" to="9355,15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" strokecolor="black [3213]" strokeweight="2pt"/>
                        </v:group>
                        <v:shapetype id="_x0000_t202" coordsize="21600,21600" o:spt="202" path="m,l,21600r21600,l21600,xe">
                          <v:stroke joinstyle="miter"/>
                          <v:path gradientshapeok="t" o:connecttype="rect"/>
                        </v:shapetype>
                        <v:shape id="文本框 13" o:spid="_x0000_s1034" type="#_x0000_t202" style="position:absolute;top:10571;width:96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fill o:detectmouseclick="t"/>
                          <v:textbox>
                            <w:txbxContent>
                              <w:p w14:paraId="25348F55" w14:textId="6E2394B9"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pPr>
                                <w:r>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D</w:t>
                                </w:r>
                                <w:r w:rsidRPr="003C5984">
                                  <w:rPr>
                                    <w:rFonts w:ascii="Times New Roman" w:eastAsia="Times New Roman" w:hAnsi="Times New Roman" w:cs="Times New Roman"/>
                                    <w:noProof/>
                                    <w:color w:val="000000" w:themeColor="text1"/>
                                    <w:sz w:val="32"/>
                                    <w:szCs w:val="72"/>
                                    <w14:textOutline w14:w="9525" w14:cap="flat" w14:cmpd="sng" w14:algn="ctr">
                                      <w14:solidFill>
                                        <w14:schemeClr w14:val="tx1"/>
                                      </w14:solidFill>
                                      <w14:prstDash w14:val="solid"/>
                                      <w14:round/>
                                    </w14:textOutline>
                                  </w:rPr>
                                  <w:t>atabase</w:t>
                                </w:r>
                              </w:p>
                            </w:txbxContent>
                          </v:textbox>
                        </v:shape>
                        <v:shapetype id="_x0000_t32" coordsize="21600,21600" o:spt="32" o:oned="t" path="m,l21600,21600e" filled="f">
                          <v:path arrowok="t" fillok="f" o:connecttype="none"/>
                          <o:lock v:ext="edit" shapetype="t"/>
                        </v:shapetype>
                        <v:shape id="直接箭头连接符 15" o:spid="_x0000_s1035" type="#_x0000_t32" style="position:absolute;left:9947;top:5677;width:95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" strokecolor="black [3213]" strokeweight="2pt">
                          <v:stroke endarrow="block"/>
                        </v:shape>
                        <v:oval id="椭圆 16" o:spid="_x0000_s1036" style="position:absolute;left:19609;top:1955;width:17389;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" fillcolor="white [3201]" strokecolor="black [3200]" strokeweight="2pt"/>
                      </v:group>
                      <v:shape id="文本框 18" o:spid="_x0000_s1037" type="#_x0000_t202" style="position:absolute;left:23044;top:3645;width:10528;height:3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fill o:detectmouseclick="t"/>
                        <v:textbox style="mso-fit-shape-to-text:t">
                          <w:txbxContent>
                            <w:p w14:paraId="255AA885" w14:textId="141FE252" w:rsidR="003C5984" w:rsidRPr="003C5984" w:rsidRDefault="003C5984" w:rsidP="003C5984">
                              <w:pPr>
                                <w:pStyle w:val="TableParagraph"/>
                                <w:spacing w:before="6"/>
                                <w:jc w:val="center"/>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234C">
                                <w:rPr>
                                  <w:rFonts w:ascii="Times New Roman" w:eastAsia="Times New Roman" w:hAnsi="Times New Roman" w:cs="Times New Roman"/>
                                  <w:noProof/>
                                  <w:sz w:val="36"/>
                                  <w:szCs w:val="72"/>
                                  <w14:textOutline w14:w="9525" w14:cap="flat" w14:cmpd="sng" w14:algn="ctr">
                                    <w14:solidFill>
                                      <w14:srgbClr w14:val="000000"/>
                                    </w14:solidFill>
                                    <w14:prstDash w14:val="solid"/>
                                    <w14:round/>
                                  </w14:textOutline>
                                </w:rPr>
                                <w:t>alarm log</w:t>
                              </w:r>
                              <w:r w:rsidRPr="003C5984">
                                <w:rPr>
                                  <w:rFonts w:ascii="Times New Roman" w:eastAsia="Times New Roman" w:hAnsi="Times New Roman" w:cs="Times New Roman"/>
                                  <w:noProof/>
                                  <w:color w:val="000000" w:themeColor="text1"/>
                                  <w:sz w:val="2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v:group>
                  </w:pict>
                </mc:Fallback>
              </mc:AlternateContent>
            </w:r>
          </w:p>
        </w:tc>
      </w:tr>
      <w:tr w:rsidR="005A26DB" w14:paraId="22D4A23C" w14:textId="77777777" w:rsidTr="00D9316D">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84BEA4D" w14:textId="77777777" w:rsidR="005A26DB" w:rsidRDefault="005A26DB" w:rsidP="00D9316D">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36846F2" w14:textId="77777777" w:rsidR="005A26DB" w:rsidRDefault="005A26DB" w:rsidP="00D9316D">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2766384" w14:textId="77777777" w:rsidR="005A26DB" w:rsidRDefault="005A26DB" w:rsidP="00D9316D">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506A633E" w14:textId="6B36F892"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3.    Detailed Requirements</w:t>
      </w:r>
      <w:r>
        <w:rPr>
          <w:rFonts w:ascii="Times" w:eastAsia="Times New Roman" w:hAnsi="Times" w:cs="Times New Roman"/>
          <w:b/>
          <w:bCs/>
          <w:sz w:val="27"/>
          <w:szCs w:val="27"/>
          <w:lang w:eastAsia="en-US"/>
        </w:rPr>
        <w:br/>
        <w:t>3.1 System Inputs and Outputs </w:t>
      </w:r>
    </w:p>
    <w:p w14:paraId="1C6E3122"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1.1 Inputs</w:t>
      </w:r>
    </w:p>
    <w:p w14:paraId="4A5F9ADA"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queries hardware’s data should be in the form of json which content is:</w:t>
      </w:r>
    </w:p>
    <w:p w14:paraId="50C46B32"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uid</w:t>
      </w:r>
      <w:proofErr w:type="spellEnd"/>
      <w:r>
        <w:rPr>
          <w:rFonts w:ascii="Times" w:eastAsia="宋体" w:hAnsi="Times" w:cs="Times"/>
          <w:sz w:val="20"/>
          <w:szCs w:val="20"/>
          <w:lang w:eastAsia="zh-CN"/>
        </w:rPr>
        <w:t>: The user’s unique identification.</w:t>
      </w:r>
    </w:p>
    <w:p w14:paraId="1A513A61"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sid</w:t>
      </w:r>
      <w:proofErr w:type="spellEnd"/>
      <w:r>
        <w:rPr>
          <w:rFonts w:ascii="Times" w:eastAsia="宋体" w:hAnsi="Times" w:cs="Times"/>
          <w:sz w:val="20"/>
          <w:szCs w:val="20"/>
          <w:lang w:eastAsia="zh-CN"/>
        </w:rPr>
        <w:t>: User’s secure ID.</w:t>
      </w:r>
    </w:p>
    <w:p w14:paraId="39394D3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65416BD" w14:textId="77777777" w:rsidR="00337376" w:rsidRDefault="00337376">
      <w:pPr>
        <w:ind w:leftChars="100" w:left="240"/>
        <w:rPr>
          <w:rFonts w:ascii="Times" w:eastAsia="宋体" w:hAnsi="Times" w:cs="Times"/>
          <w:sz w:val="20"/>
          <w:szCs w:val="20"/>
          <w:lang w:eastAsia="zh-CN"/>
        </w:rPr>
      </w:pPr>
    </w:p>
    <w:p w14:paraId="42F92FBF"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the server when client want to operate a hardware should be in the form of json which content is:</w:t>
      </w:r>
    </w:p>
    <w:p w14:paraId="6CA9791E"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uid</w:t>
      </w:r>
      <w:proofErr w:type="spellEnd"/>
      <w:r>
        <w:rPr>
          <w:rFonts w:ascii="Times" w:eastAsia="宋体" w:hAnsi="Times" w:cs="Times"/>
          <w:sz w:val="20"/>
          <w:szCs w:val="20"/>
          <w:lang w:eastAsia="zh-CN"/>
        </w:rPr>
        <w:t>: The user’s unique identification.</w:t>
      </w:r>
    </w:p>
    <w:p w14:paraId="3C985FB9"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sid</w:t>
      </w:r>
      <w:proofErr w:type="spellEnd"/>
      <w:r>
        <w:rPr>
          <w:rFonts w:ascii="Times" w:eastAsia="宋体" w:hAnsi="Times" w:cs="Times"/>
          <w:sz w:val="20"/>
          <w:szCs w:val="20"/>
          <w:lang w:eastAsia="zh-CN"/>
        </w:rPr>
        <w:t>: User’s secure ID.</w:t>
      </w:r>
    </w:p>
    <w:p w14:paraId="3C9CFE5F"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DD744E5"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cmd</w:t>
      </w:r>
      <w:proofErr w:type="spellEnd"/>
      <w:r>
        <w:rPr>
          <w:rFonts w:ascii="Times" w:eastAsia="宋体" w:hAnsi="Times" w:cs="Times"/>
          <w:sz w:val="20"/>
          <w:szCs w:val="20"/>
          <w:lang w:eastAsia="zh-CN"/>
        </w:rPr>
        <w:t>: The command client sent.</w:t>
      </w:r>
    </w:p>
    <w:p w14:paraId="767B02D8" w14:textId="77777777" w:rsidR="00337376" w:rsidRDefault="00337376">
      <w:pPr>
        <w:ind w:leftChars="100" w:left="240"/>
        <w:rPr>
          <w:rFonts w:ascii="Times" w:eastAsia="宋体" w:hAnsi="Times" w:cs="Times"/>
          <w:sz w:val="20"/>
          <w:szCs w:val="20"/>
          <w:lang w:eastAsia="zh-CN"/>
        </w:rPr>
      </w:pPr>
    </w:p>
    <w:p w14:paraId="682909D5"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server when hardware want to report their data should be in the form of json which content is:</w:t>
      </w:r>
    </w:p>
    <w:p w14:paraId="096B29D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data which sensor want to report.</w:t>
      </w:r>
    </w:p>
    <w:p w14:paraId="6F30E170" w14:textId="77777777" w:rsidR="00337376" w:rsidRDefault="00337376">
      <w:pPr>
        <w:ind w:leftChars="100" w:left="240"/>
        <w:rPr>
          <w:rFonts w:ascii="Times" w:eastAsia="宋体" w:hAnsi="Times" w:cs="Times"/>
          <w:sz w:val="20"/>
          <w:szCs w:val="20"/>
          <w:lang w:eastAsia="zh-CN"/>
        </w:rPr>
      </w:pPr>
    </w:p>
    <w:p w14:paraId="414578B4"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inputs send to server when intelligence controller generated command should be in the form of json which content is:</w:t>
      </w:r>
    </w:p>
    <w:p w14:paraId="2134645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71FA1400" w14:textId="77777777" w:rsidR="00337376" w:rsidRDefault="00337376">
      <w:pPr>
        <w:ind w:leftChars="100" w:left="240"/>
        <w:rPr>
          <w:rFonts w:ascii="Times" w:eastAsia="宋体" w:hAnsi="Times" w:cs="Times"/>
          <w:sz w:val="20"/>
          <w:szCs w:val="20"/>
          <w:lang w:eastAsia="zh-CN"/>
        </w:rPr>
      </w:pPr>
    </w:p>
    <w:p w14:paraId="21DE3F42"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3.1.2 Outputs</w:t>
      </w:r>
    </w:p>
    <w:p w14:paraId="662D992C"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intelligence controller from server when something need to do with hardware should be in the form of json which content is:</w:t>
      </w:r>
    </w:p>
    <w:p w14:paraId="7E5A10C9"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 up-to-date data.</w:t>
      </w:r>
    </w:p>
    <w:p w14:paraId="6042ED1F" w14:textId="77777777" w:rsidR="00337376" w:rsidRDefault="002C5B5A">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028FB314" w14:textId="77777777" w:rsidR="00337376" w:rsidRDefault="002C5B5A">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cmd</w:t>
      </w:r>
      <w:proofErr w:type="spellEnd"/>
      <w:r>
        <w:rPr>
          <w:rFonts w:ascii="Times" w:eastAsia="宋体" w:hAnsi="Times" w:cs="Times"/>
          <w:sz w:val="20"/>
          <w:szCs w:val="20"/>
          <w:lang w:eastAsia="zh-CN"/>
        </w:rPr>
        <w:t>: The command (Leave blank if there is no command existed.)</w:t>
      </w:r>
    </w:p>
    <w:p w14:paraId="5DD5C08F"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lastRenderedPageBreak/>
        <w:t>authority: The level of operator.</w:t>
      </w:r>
    </w:p>
    <w:p w14:paraId="6C4913ED" w14:textId="77777777" w:rsidR="00337376" w:rsidRDefault="00337376">
      <w:pPr>
        <w:ind w:leftChars="100" w:left="240"/>
        <w:rPr>
          <w:rFonts w:ascii="Times" w:eastAsia="宋体" w:hAnsi="Times" w:cs="Times"/>
          <w:sz w:val="20"/>
          <w:szCs w:val="20"/>
          <w:lang w:eastAsia="zh-CN"/>
        </w:rPr>
      </w:pPr>
    </w:p>
    <w:p w14:paraId="4A8E641B"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client when server report hardware’s information should be in the form of json which content is:</w:t>
      </w:r>
    </w:p>
    <w:p w14:paraId="53A34722"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39ECCFB3"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4CE8D287"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1AE17058"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559F97A4"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668946D7" w14:textId="77777777" w:rsidR="00337376" w:rsidRDefault="00337376">
      <w:pPr>
        <w:ind w:leftChars="100" w:left="240"/>
        <w:rPr>
          <w:rFonts w:ascii="Times" w:eastAsia="宋体" w:hAnsi="Times" w:cs="Times"/>
          <w:sz w:val="20"/>
          <w:szCs w:val="20"/>
          <w:lang w:eastAsia="zh-CN"/>
        </w:rPr>
      </w:pPr>
    </w:p>
    <w:p w14:paraId="3B6FA542" w14:textId="77777777" w:rsidR="00337376" w:rsidRDefault="002C5B5A">
      <w:pPr>
        <w:rPr>
          <w:rFonts w:ascii="Times" w:eastAsia="宋体" w:hAnsi="Times" w:cs="Times"/>
          <w:sz w:val="20"/>
          <w:szCs w:val="20"/>
          <w:lang w:eastAsia="zh-CN"/>
        </w:rPr>
      </w:pPr>
      <w:r>
        <w:rPr>
          <w:rFonts w:ascii="Times" w:eastAsia="宋体" w:hAnsi="Times" w:cs="Times"/>
          <w:sz w:val="20"/>
          <w:szCs w:val="20"/>
          <w:lang w:eastAsia="zh-CN"/>
        </w:rPr>
        <w:t>The outputs send to hardware when server send command should be in the form of json which content is:</w:t>
      </w:r>
    </w:p>
    <w:p w14:paraId="4523B82E" w14:textId="77777777" w:rsidR="00337376" w:rsidRDefault="002C5B5A">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065DA970" w14:textId="77777777" w:rsidR="00337376" w:rsidRDefault="002C5B5A">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2 Detailed Output Behavior</w:t>
      </w:r>
    </w:p>
    <w:p w14:paraId="5239D04E"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 4   Quality Requirements (Non-functional Requirements)</w:t>
      </w:r>
    </w:p>
    <w:p w14:paraId="0EF91708" w14:textId="77777777" w:rsidR="00337376" w:rsidRDefault="002C5B5A">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Performance, Security, Availability, Reliability, Modifiability, Maintainability, Understandability.</w:t>
      </w:r>
      <w:r>
        <w:rPr>
          <w:rFonts w:ascii="Times" w:hAnsi="Times" w:cs="Times New Roman"/>
          <w:sz w:val="20"/>
          <w:szCs w:val="20"/>
          <w:lang w:eastAsia="en-US"/>
        </w:rPr>
        <w:br/>
      </w:r>
      <w:r>
        <w:rPr>
          <w:rFonts w:ascii="Times" w:hAnsi="Times" w:cs="Times New Roman"/>
          <w:sz w:val="20"/>
          <w:szCs w:val="20"/>
          <w:lang w:eastAsia="en-US"/>
        </w:rPr>
        <w:br/>
      </w:r>
      <w:r>
        <w:rPr>
          <w:rFonts w:ascii="Times" w:eastAsia="Times New Roman" w:hAnsi="Times" w:cs="Times New Roman"/>
          <w:sz w:val="20"/>
          <w:szCs w:val="20"/>
          <w:lang w:eastAsia="en-US"/>
        </w:rPr>
        <w:t>Performance:</w:t>
      </w:r>
    </w:p>
    <w:p w14:paraId="04F54775" w14:textId="77777777" w:rsidR="00337376" w:rsidRDefault="002C5B5A">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he system can respond the users’ operation in less than 500ms</w:t>
      </w:r>
    </w:p>
    <w:p w14:paraId="50C2F3CC" w14:textId="77777777" w:rsidR="00337376" w:rsidRDefault="002C5B5A">
      <w:pPr>
        <w:ind w:firstLine="720"/>
        <w:rPr>
          <w:rFonts w:ascii="Times" w:eastAsia="宋体" w:hAnsi="Times" w:cs="Times New Roman"/>
          <w:sz w:val="20"/>
          <w:szCs w:val="20"/>
          <w:lang w:eastAsia="zh-CN"/>
        </w:rPr>
      </w:pPr>
      <w:r>
        <w:rPr>
          <w:rFonts w:ascii="Times" w:eastAsia="Times New Roman" w:hAnsi="Times" w:cs="Times New Roman" w:hint="eastAsia"/>
          <w:sz w:val="20"/>
          <w:szCs w:val="20"/>
          <w:lang w:eastAsia="en-US"/>
        </w:rPr>
        <w:t>t</w:t>
      </w:r>
      <w:r>
        <w:rPr>
          <w:rFonts w:ascii="Times" w:eastAsia="Times New Roman" w:hAnsi="Times" w:cs="Times New Roman"/>
          <w:sz w:val="20"/>
          <w:szCs w:val="20"/>
          <w:lang w:eastAsia="en-US"/>
        </w:rPr>
        <w:t xml:space="preserve">he </w:t>
      </w:r>
      <w:r>
        <w:rPr>
          <w:rFonts w:ascii="Times" w:eastAsia="宋体" w:hAnsi="Times" w:cs="Times New Roman" w:hint="eastAsia"/>
          <w:sz w:val="20"/>
          <w:szCs w:val="20"/>
          <w:lang w:eastAsia="zh-CN"/>
        </w:rPr>
        <w:t>hardware</w:t>
      </w:r>
      <w:r>
        <w:rPr>
          <w:rFonts w:ascii="Times" w:eastAsia="宋体" w:hAnsi="Times" w:cs="Times New Roman"/>
          <w:sz w:val="20"/>
          <w:szCs w:val="20"/>
          <w:lang w:eastAsia="zh-CN"/>
        </w:rPr>
        <w:t xml:space="preserve"> can </w:t>
      </w:r>
      <w:r>
        <w:rPr>
          <w:rFonts w:ascii="Times" w:eastAsia="宋体" w:hAnsi="Times" w:cs="Times New Roman" w:hint="eastAsia"/>
          <w:sz w:val="20"/>
          <w:szCs w:val="20"/>
          <w:lang w:eastAsia="zh-CN"/>
        </w:rPr>
        <w:t>respond</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e</w:t>
      </w:r>
      <w:r>
        <w:rPr>
          <w:rFonts w:ascii="Times" w:eastAsia="宋体" w:hAnsi="Times" w:cs="Times New Roman"/>
          <w:sz w:val="20"/>
          <w:szCs w:val="20"/>
          <w:lang w:eastAsia="zh-CN"/>
        </w:rPr>
        <w:t xml:space="preserve"> command </w:t>
      </w:r>
      <w:r>
        <w:rPr>
          <w:rFonts w:ascii="Times" w:eastAsia="宋体" w:hAnsi="Times" w:cs="Times New Roman" w:hint="eastAsia"/>
          <w:sz w:val="20"/>
          <w:szCs w:val="20"/>
          <w:lang w:eastAsia="zh-CN"/>
        </w:rPr>
        <w:t>in</w:t>
      </w:r>
      <w:r>
        <w:rPr>
          <w:rFonts w:ascii="Times" w:eastAsia="宋体" w:hAnsi="Times" w:cs="Times New Roman"/>
          <w:sz w:val="20"/>
          <w:szCs w:val="20"/>
          <w:lang w:eastAsia="zh-CN"/>
        </w:rPr>
        <w:t xml:space="preserve"> less than </w:t>
      </w:r>
      <w:r>
        <w:rPr>
          <w:rFonts w:ascii="Times" w:eastAsia="宋体" w:hAnsi="Times" w:cs="Times New Roman" w:hint="eastAsia"/>
          <w:sz w:val="20"/>
          <w:szCs w:val="20"/>
          <w:lang w:eastAsia="zh-CN"/>
        </w:rPr>
        <w:t>1000ms</w:t>
      </w:r>
    </w:p>
    <w:p w14:paraId="620FBDF6"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10F772F1"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jurisdiction</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e administrator’s jurisdiction must not be used by any other users.</w:t>
      </w:r>
    </w:p>
    <w:p w14:paraId="00014299"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vailability:</w:t>
      </w:r>
    </w:p>
    <w:p w14:paraId="4B64A027"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6E60D75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14318D1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anti-interference. When some signal comes in a wrong way, the system should recognize it and give the respond.</w:t>
      </w:r>
    </w:p>
    <w:p w14:paraId="4BFE10E8"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6CDB698C"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386D14D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4BC4AAF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has to easily to be fixed. If some parts get wrong, it can easily to find some other things to take place.</w:t>
      </w:r>
    </w:p>
    <w:p w14:paraId="52DF5DB5"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5E1AC763" w14:textId="77777777" w:rsidR="00337376" w:rsidRDefault="002C5B5A">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44600A9D" w14:textId="77777777" w:rsidR="00337376" w:rsidRDefault="00337376">
      <w:pPr>
        <w:rPr>
          <w:rFonts w:ascii="Times" w:eastAsia="宋体" w:hAnsi="Times" w:cs="Times New Roman"/>
          <w:sz w:val="20"/>
          <w:szCs w:val="20"/>
          <w:lang w:eastAsia="zh-CN"/>
        </w:rPr>
      </w:pPr>
    </w:p>
    <w:p w14:paraId="33840739" w14:textId="77777777" w:rsidR="00337376" w:rsidRDefault="002C5B5A">
      <w:pPr>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  </w:t>
      </w:r>
    </w:p>
    <w:p w14:paraId="6B15D58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5. Expected Subsets</w:t>
      </w:r>
    </w:p>
    <w:p w14:paraId="3FAE2C68" w14:textId="77777777" w:rsidR="00337376" w:rsidRDefault="002C5B5A">
      <w:pPr>
        <w:rPr>
          <w:rFonts w:ascii="Times" w:eastAsia="宋体" w:hAnsi="Times" w:cs="Times New Roman"/>
          <w:sz w:val="20"/>
          <w:szCs w:val="20"/>
          <w:lang w:eastAsia="zh-CN"/>
        </w:rPr>
      </w:pPr>
      <w:proofErr w:type="gramStart"/>
      <w:r>
        <w:rPr>
          <w:rFonts w:ascii="Times" w:eastAsia="宋体" w:hAnsi="Times" w:cs="Times New Roman" w:hint="eastAsia"/>
          <w:sz w:val="20"/>
          <w:szCs w:val="20"/>
          <w:lang w:eastAsia="zh-CN"/>
        </w:rPr>
        <w:t>Subse</w:t>
      </w:r>
      <w:r>
        <w:rPr>
          <w:rFonts w:ascii="Times" w:eastAsia="宋体" w:hAnsi="Times" w:cs="Times New Roman"/>
          <w:sz w:val="20"/>
          <w:szCs w:val="20"/>
          <w:lang w:eastAsia="zh-CN"/>
        </w:rPr>
        <w:t>ts  one</w:t>
      </w:r>
      <w:proofErr w:type="gramEnd"/>
      <w:r>
        <w:rPr>
          <w:rFonts w:ascii="Times" w:eastAsia="宋体" w:hAnsi="Times" w:cs="Times New Roman"/>
          <w:sz w:val="20"/>
          <w:szCs w:val="20"/>
          <w:lang w:eastAsia="zh-CN"/>
        </w:rPr>
        <w:t>:</w:t>
      </w:r>
      <w:r>
        <w:t xml:space="preserve"> </w:t>
      </w:r>
      <w:r>
        <w:rPr>
          <w:rFonts w:ascii="Times" w:eastAsia="宋体" w:hAnsi="Times" w:cs="Times New Roman"/>
          <w:sz w:val="20"/>
          <w:szCs w:val="20"/>
          <w:lang w:eastAsia="zh-CN"/>
        </w:rPr>
        <w:t>Intelligent control technology interface module</w:t>
      </w:r>
    </w:p>
    <w:p w14:paraId="17EA75D0"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is</w:t>
      </w:r>
      <w:r>
        <w:rPr>
          <w:rFonts w:ascii="Times" w:eastAsia="宋体" w:hAnsi="Times" w:cs="Times New Roman"/>
          <w:sz w:val="20"/>
          <w:szCs w:val="20"/>
          <w:lang w:eastAsia="zh-CN"/>
        </w:rPr>
        <w:t xml:space="preserve"> module is designed to connect with the </w:t>
      </w:r>
      <w:r>
        <w:rPr>
          <w:rFonts w:ascii="Times" w:hAnsi="Times" w:cs="Times New Roman"/>
          <w:sz w:val="20"/>
          <w:szCs w:val="20"/>
          <w:lang w:eastAsia="en-US"/>
        </w:rPr>
        <w:t xml:space="preserve">raspberry pi which takes charge of the intelligent control of the whole light system. The server </w:t>
      </w:r>
      <w:proofErr w:type="gramStart"/>
      <w:r>
        <w:rPr>
          <w:rFonts w:ascii="Times" w:hAnsi="Times" w:cs="Times New Roman"/>
          <w:sz w:val="20"/>
          <w:szCs w:val="20"/>
          <w:lang w:eastAsia="en-US"/>
        </w:rPr>
        <w:t>need</w:t>
      </w:r>
      <w:proofErr w:type="gramEnd"/>
      <w:r>
        <w:rPr>
          <w:rFonts w:ascii="Times" w:hAnsi="Times" w:cs="Times New Roman"/>
          <w:sz w:val="20"/>
          <w:szCs w:val="20"/>
          <w:lang w:eastAsia="en-US"/>
        </w:rPr>
        <w:t xml:space="preserve"> to contact with the raspberry pi at any time.</w:t>
      </w:r>
    </w:p>
    <w:p w14:paraId="18B672D9" w14:textId="77777777" w:rsidR="00337376" w:rsidRDefault="002C5B5A">
      <w:pPr>
        <w:rPr>
          <w:rFonts w:ascii="Times" w:eastAsia="宋体" w:hAnsi="Times" w:cs="Times New Roman"/>
          <w:sz w:val="20"/>
          <w:szCs w:val="20"/>
          <w:lang w:eastAsia="zh-CN"/>
        </w:rPr>
      </w:pPr>
      <w:proofErr w:type="gramStart"/>
      <w:r>
        <w:rPr>
          <w:rFonts w:ascii="Times" w:eastAsia="宋体" w:hAnsi="Times" w:cs="Times New Roman" w:hint="eastAsia"/>
          <w:sz w:val="20"/>
          <w:szCs w:val="20"/>
          <w:lang w:eastAsia="zh-CN"/>
        </w:rPr>
        <w:t>Subset</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wo</w:t>
      </w:r>
      <w:proofErr w:type="gramEnd"/>
      <w:r>
        <w:rPr>
          <w:rFonts w:ascii="Times" w:eastAsia="宋体" w:hAnsi="Times" w:cs="Times New Roman"/>
          <w:sz w:val="20"/>
          <w:szCs w:val="20"/>
          <w:lang w:eastAsia="zh-CN"/>
        </w:rPr>
        <w:t>: Server management module.</w:t>
      </w:r>
    </w:p>
    <w:p w14:paraId="2A60B0D8"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 xml:space="preserve">       This module is in charge of the basic functions of the whole server.</w:t>
      </w:r>
    </w:p>
    <w:p w14:paraId="5A6D2948"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t>Subset</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ree:</w:t>
      </w:r>
      <w:r>
        <w:rPr>
          <w:rFonts w:ascii="Times" w:eastAsia="宋体" w:hAnsi="Times" w:cs="Times New Roman"/>
          <w:sz w:val="20"/>
          <w:szCs w:val="20"/>
          <w:lang w:eastAsia="zh-CN"/>
        </w:rPr>
        <w:t xml:space="preserve"> Hardware interface module.</w:t>
      </w:r>
    </w:p>
    <w:p w14:paraId="28D58EB1" w14:textId="77777777" w:rsidR="00337376" w:rsidRDefault="002C5B5A">
      <w:pPr>
        <w:rPr>
          <w:rFonts w:ascii="Times" w:eastAsia="宋体" w:hAnsi="Times" w:cs="Times New Roman"/>
          <w:sz w:val="20"/>
          <w:szCs w:val="20"/>
          <w:lang w:eastAsia="zh-CN"/>
        </w:rPr>
      </w:pPr>
      <w:r>
        <w:rPr>
          <w:rFonts w:ascii="Times" w:eastAsia="宋体" w:hAnsi="Times" w:cs="Times New Roman" w:hint="eastAsia"/>
          <w:sz w:val="20"/>
          <w:szCs w:val="20"/>
          <w:lang w:eastAsia="zh-CN"/>
        </w:rPr>
        <w:lastRenderedPageBreak/>
        <w:t xml:space="preserve"> </w:t>
      </w:r>
      <w:r>
        <w:rPr>
          <w:rFonts w:ascii="Times" w:eastAsia="宋体" w:hAnsi="Times" w:cs="Times New Roman"/>
          <w:sz w:val="20"/>
          <w:szCs w:val="20"/>
          <w:lang w:eastAsia="zh-CN"/>
        </w:rPr>
        <w:t xml:space="preserve">       Accept </w:t>
      </w:r>
      <w:r>
        <w:rPr>
          <w:rFonts w:ascii="Times" w:eastAsia="宋体" w:hAnsi="Times" w:cs="Times New Roman" w:hint="eastAsia"/>
          <w:sz w:val="20"/>
          <w:szCs w:val="20"/>
          <w:lang w:eastAsia="zh-CN"/>
        </w:rPr>
        <w:t>states</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from</w:t>
      </w:r>
      <w:r>
        <w:rPr>
          <w:rFonts w:ascii="Times" w:eastAsia="宋体" w:hAnsi="Times" w:cs="Times New Roman"/>
          <w:sz w:val="20"/>
          <w:szCs w:val="20"/>
          <w:lang w:eastAsia="zh-CN"/>
        </w:rPr>
        <w:t xml:space="preserve"> the hardware.</w:t>
      </w:r>
    </w:p>
    <w:p w14:paraId="23CFE67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6.    Fundamental Assumptions</w:t>
      </w:r>
    </w:p>
    <w:p w14:paraId="79C9CFC7" w14:textId="77777777" w:rsidR="00337376" w:rsidRDefault="002C5B5A">
      <w:pPr>
        <w:spacing w:before="100" w:beforeAutospacing="1" w:after="100" w:afterAutospacing="1"/>
        <w:outlineLvl w:val="1"/>
        <w:rPr>
          <w:rFonts w:ascii="Times" w:hAnsi="Times" w:cs="Times New Roman"/>
          <w:sz w:val="20"/>
          <w:szCs w:val="20"/>
          <w:lang w:eastAsia="zh-CN"/>
        </w:rPr>
      </w:pPr>
      <w:r>
        <w:rPr>
          <w:rFonts w:ascii="Times" w:hAnsi="Times" w:cs="Times New Roman"/>
          <w:sz w:val="20"/>
          <w:szCs w:val="20"/>
          <w:lang w:eastAsia="en-US"/>
        </w:rPr>
        <w:t>Hardware: Raspberry pi 3</w:t>
      </w:r>
      <w:r>
        <w:rPr>
          <w:rFonts w:ascii="Times" w:hAnsi="Times" w:cs="Times New Roman"/>
          <w:sz w:val="20"/>
          <w:szCs w:val="20"/>
          <w:lang w:eastAsia="zh-CN"/>
        </w:rPr>
        <w:t>B+, C</w:t>
      </w:r>
      <w:r>
        <w:rPr>
          <w:rFonts w:ascii="Times" w:hAnsi="Times" w:cs="Times New Roman" w:hint="eastAsia"/>
          <w:sz w:val="20"/>
          <w:szCs w:val="20"/>
          <w:lang w:eastAsia="zh-CN"/>
        </w:rPr>
        <w:t>amera</w:t>
      </w:r>
      <w:r>
        <w:rPr>
          <w:rFonts w:ascii="Times" w:hAnsi="Times" w:cs="Times New Roman"/>
          <w:sz w:val="20"/>
          <w:szCs w:val="20"/>
          <w:lang w:eastAsia="zh-CN"/>
        </w:rPr>
        <w:t>, Light sensor, Light.</w:t>
      </w:r>
    </w:p>
    <w:p w14:paraId="4E34EFFE" w14:textId="77777777" w:rsidR="00337376" w:rsidRDefault="002C5B5A">
      <w:pPr>
        <w:spacing w:before="100" w:beforeAutospacing="1" w:after="100" w:afterAutospacing="1"/>
        <w:outlineLvl w:val="1"/>
        <w:rPr>
          <w:rFonts w:ascii="Times" w:hAnsi="Times" w:cs="Times New Roman"/>
          <w:sz w:val="20"/>
          <w:szCs w:val="20"/>
          <w:lang w:eastAsia="zh-CN"/>
        </w:rPr>
      </w:pPr>
      <w:r>
        <w:rPr>
          <w:rFonts w:ascii="Times" w:hAnsi="Times" w:cs="Times New Roman" w:hint="eastAsia"/>
          <w:sz w:val="20"/>
          <w:szCs w:val="20"/>
          <w:lang w:eastAsia="zh-CN"/>
        </w:rPr>
        <w:t>S</w:t>
      </w:r>
      <w:r>
        <w:rPr>
          <w:rFonts w:ascii="Times" w:hAnsi="Times" w:cs="Times New Roman"/>
          <w:sz w:val="20"/>
          <w:szCs w:val="20"/>
          <w:lang w:eastAsia="zh-CN"/>
        </w:rPr>
        <w:t>oftware:</w:t>
      </w:r>
      <w:r>
        <w:rPr>
          <w:rFonts w:ascii="Times" w:hAnsi="Times" w:cs="Times New Roman" w:hint="eastAsia"/>
          <w:sz w:val="20"/>
          <w:szCs w:val="20"/>
          <w:lang w:eastAsia="zh-CN"/>
        </w:rPr>
        <w:t xml:space="preserve"> </w:t>
      </w:r>
      <w:r>
        <w:rPr>
          <w:rFonts w:ascii="Times" w:hAnsi="Times" w:cs="Times New Roman"/>
          <w:sz w:val="20"/>
          <w:szCs w:val="20"/>
          <w:lang w:eastAsia="zh-CN"/>
        </w:rPr>
        <w:t>Linux operating system</w:t>
      </w:r>
      <w:r>
        <w:rPr>
          <w:rFonts w:ascii="Times" w:hAnsi="Times" w:cs="Times New Roman" w:hint="eastAsia"/>
          <w:sz w:val="20"/>
          <w:szCs w:val="20"/>
          <w:lang w:eastAsia="zh-CN"/>
        </w:rPr>
        <w:t>，</w:t>
      </w:r>
      <w:r>
        <w:rPr>
          <w:rFonts w:ascii="Times" w:hAnsi="Times" w:cs="Times New Roman"/>
          <w:sz w:val="20"/>
          <w:szCs w:val="20"/>
          <w:lang w:eastAsia="zh-CN"/>
        </w:rPr>
        <w:t>P</w:t>
      </w:r>
      <w:r>
        <w:rPr>
          <w:rFonts w:ascii="Times" w:hAnsi="Times" w:cs="Times New Roman" w:hint="eastAsia"/>
          <w:sz w:val="20"/>
          <w:szCs w:val="20"/>
          <w:lang w:eastAsia="zh-CN"/>
        </w:rPr>
        <w:t>ython</w:t>
      </w:r>
      <w:r>
        <w:rPr>
          <w:rFonts w:ascii="Times" w:hAnsi="Times" w:cs="Times New Roman"/>
          <w:sz w:val="20"/>
          <w:szCs w:val="20"/>
          <w:lang w:eastAsia="zh-CN"/>
        </w:rPr>
        <w:t xml:space="preserve"> 3.6</w:t>
      </w:r>
    </w:p>
    <w:p w14:paraId="5FE7AFEC"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7.    Expected Changes</w:t>
      </w:r>
    </w:p>
    <w:p w14:paraId="5654E9F8" w14:textId="77777777" w:rsidR="00337376" w:rsidRDefault="002C5B5A">
      <w:pPr>
        <w:pStyle w:val="11"/>
        <w:numPr>
          <w:ilvl w:val="0"/>
          <w:numId w:val="1"/>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12A0A4E4" w14:textId="77777777" w:rsidR="00337376" w:rsidRDefault="002C5B5A">
      <w:pPr>
        <w:pStyle w:val="11"/>
        <w:numPr>
          <w:ilvl w:val="0"/>
          <w:numId w:val="1"/>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37E2717B" w14:textId="77777777" w:rsidR="00337376" w:rsidRDefault="002C5B5A">
      <w:pPr>
        <w:spacing w:before="100" w:beforeAutospacing="1" w:after="100" w:afterAutospacing="1"/>
        <w:outlineLvl w:val="1"/>
        <w:rPr>
          <w:rFonts w:ascii="Times" w:eastAsia="Times New Roman" w:hAnsi="Times" w:cs="Times New Roman"/>
          <w:b/>
          <w:bCs/>
          <w:sz w:val="36"/>
          <w:szCs w:val="36"/>
          <w:lang w:eastAsia="en-US"/>
        </w:rPr>
      </w:pPr>
      <w:r>
        <w:rPr>
          <w:rFonts w:ascii="Times" w:eastAsia="Times New Roman" w:hAnsi="Times" w:cs="Times New Roman"/>
          <w:b/>
          <w:bCs/>
          <w:sz w:val="36"/>
          <w:szCs w:val="36"/>
          <w:lang w:eastAsia="en-US"/>
        </w:rPr>
        <w:t>8.    Appendices</w:t>
      </w:r>
    </w:p>
    <w:p w14:paraId="762F5551" w14:textId="0FD8B1CF" w:rsidR="00337376" w:rsidRPr="00375ED5" w:rsidRDefault="002C5B5A" w:rsidP="00375ED5">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8.1    Definitions and acronyms</w:t>
      </w:r>
    </w:p>
    <w:p w14:paraId="10E8F4E5"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1    Defini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4CB7BA0E"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5407C165"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48930F1D"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2B5CEE71"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F6981DA"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4DA76F12"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A kind of card computer</w:t>
            </w:r>
          </w:p>
        </w:tc>
      </w:tr>
      <w:tr w:rsidR="00337376" w14:paraId="7D5F593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273423E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1652B10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ce controller</w:t>
            </w:r>
          </w:p>
        </w:tc>
      </w:tr>
      <w:tr w:rsidR="00337376" w14:paraId="5A1387C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4DEFCD0F"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39A8601"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61978A9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3A4C34E8"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189685C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0DACDEDC"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14:paraId="3BEE5824" w14:textId="77777777" w:rsidR="00337376" w:rsidRDefault="002C5B5A">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8.1.2    Acronyms and abbreviations</w:t>
      </w:r>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337376" w14:paraId="34F0842F"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41B83C16"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53E5FE1E"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3952B4D8"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337376" w14:paraId="3C1E1FDA"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A0BBE05"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7F85691B"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0BD09E0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AB8CF86"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EFE4602"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337376" w14:paraId="6463E3FB"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D4A800D"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E1F5DF3" w14:textId="77777777" w:rsidR="00337376" w:rsidRDefault="002C5B5A">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3AB66C1D" w14:textId="05EED2C7" w:rsidR="00304342" w:rsidRDefault="00304342" w:rsidP="00375ED5">
      <w:pPr>
        <w:spacing w:before="100" w:beforeAutospacing="1" w:after="100" w:afterAutospacing="1"/>
        <w:outlineLvl w:val="2"/>
        <w:rPr>
          <w:rFonts w:ascii="Times" w:eastAsia="Times New Roman" w:hAnsi="Times" w:cs="Times New Roman"/>
          <w:b/>
          <w:bCs/>
          <w:sz w:val="27"/>
          <w:szCs w:val="27"/>
          <w:lang w:eastAsia="en-US"/>
        </w:rPr>
      </w:pPr>
      <w:r w:rsidRPr="00375ED5">
        <w:rPr>
          <w:rFonts w:ascii="Times" w:eastAsia="Times New Roman" w:hAnsi="Times" w:cs="Times New Roman" w:hint="eastAsia"/>
          <w:b/>
          <w:bCs/>
          <w:sz w:val="27"/>
          <w:szCs w:val="27"/>
          <w:lang w:eastAsia="en-US"/>
        </w:rPr>
        <w:t>8.</w:t>
      </w:r>
      <w:r w:rsidR="008F01E9" w:rsidRPr="00375ED5">
        <w:rPr>
          <w:rFonts w:ascii="Times" w:eastAsia="Times New Roman" w:hAnsi="Times" w:cs="Times New Roman"/>
          <w:b/>
          <w:bCs/>
          <w:sz w:val="27"/>
          <w:szCs w:val="27"/>
          <w:lang w:eastAsia="en-US"/>
        </w:rPr>
        <w:t>2</w:t>
      </w:r>
      <w:r w:rsidR="00F2398F">
        <w:rPr>
          <w:rFonts w:ascii="Times" w:eastAsia="Times New Roman" w:hAnsi="Times" w:cs="Times New Roman"/>
          <w:b/>
          <w:bCs/>
          <w:sz w:val="27"/>
          <w:szCs w:val="27"/>
          <w:lang w:eastAsia="en-US"/>
        </w:rPr>
        <w:t xml:space="preserve"> </w:t>
      </w:r>
      <w:r w:rsidR="003668D5">
        <w:rPr>
          <w:rFonts w:ascii="Times" w:eastAsia="Times New Roman" w:hAnsi="Times" w:cs="Times New Roman"/>
          <w:b/>
          <w:bCs/>
          <w:sz w:val="27"/>
          <w:szCs w:val="27"/>
          <w:lang w:eastAsia="en-US"/>
        </w:rPr>
        <w:t xml:space="preserve"> </w:t>
      </w:r>
      <w:r w:rsidR="00F2398F">
        <w:rPr>
          <w:rFonts w:ascii="Times" w:eastAsia="Times New Roman" w:hAnsi="Times" w:cs="Times New Roman"/>
          <w:b/>
          <w:bCs/>
          <w:sz w:val="27"/>
          <w:szCs w:val="27"/>
          <w:lang w:eastAsia="en-US"/>
        </w:rPr>
        <w:t xml:space="preserve"> </w:t>
      </w:r>
      <w:r w:rsidR="00812BBA">
        <w:rPr>
          <w:rFonts w:ascii="Times" w:eastAsia="Times New Roman" w:hAnsi="Times" w:cs="Times New Roman"/>
          <w:b/>
          <w:bCs/>
          <w:sz w:val="27"/>
          <w:szCs w:val="27"/>
          <w:lang w:eastAsia="en-US"/>
        </w:rPr>
        <w:t xml:space="preserve"> </w:t>
      </w:r>
      <w:r w:rsidR="00D004DA" w:rsidRPr="00375ED5">
        <w:rPr>
          <w:rFonts w:ascii="Times" w:eastAsia="Times New Roman" w:hAnsi="Times" w:cs="Times New Roman" w:hint="eastAsia"/>
          <w:b/>
          <w:bCs/>
          <w:sz w:val="27"/>
          <w:szCs w:val="27"/>
          <w:lang w:eastAsia="en-US"/>
        </w:rPr>
        <w:t>key</w:t>
      </w:r>
      <w:r w:rsidR="00B110D5" w:rsidRPr="00375ED5">
        <w:rPr>
          <w:rFonts w:ascii="Times" w:eastAsia="Times New Roman" w:hAnsi="Times" w:cs="Times New Roman"/>
          <w:b/>
          <w:bCs/>
          <w:sz w:val="27"/>
          <w:szCs w:val="27"/>
          <w:lang w:eastAsia="en-US"/>
        </w:rPr>
        <w:t xml:space="preserve"> technology</w:t>
      </w:r>
    </w:p>
    <w:p w14:paraId="74FFCECC" w14:textId="74F1688B" w:rsidR="00375ED5" w:rsidRDefault="00A17C84" w:rsidP="008F5B13">
      <w:pPr>
        <w:spacing w:before="100" w:beforeAutospacing="1" w:after="100" w:afterAutospacing="1"/>
        <w:outlineLvl w:val="3"/>
        <w:rPr>
          <w:rFonts w:ascii="Times" w:eastAsia="Times New Roman" w:hAnsi="Times" w:cs="Times New Roman"/>
          <w:b/>
          <w:bCs/>
          <w:lang w:eastAsia="en-US"/>
        </w:rPr>
      </w:pPr>
      <w:r w:rsidRPr="008F5B13">
        <w:rPr>
          <w:rFonts w:ascii="Times" w:eastAsia="Times New Roman" w:hAnsi="Times" w:cs="Times New Roman"/>
          <w:b/>
          <w:bCs/>
          <w:lang w:eastAsia="en-US"/>
        </w:rPr>
        <w:t>8.2.1</w:t>
      </w:r>
      <w:r w:rsidR="00A03AE1" w:rsidRPr="008F5B13">
        <w:rPr>
          <w:rFonts w:ascii="Times" w:eastAsia="Times New Roman" w:hAnsi="Times" w:cs="Times New Roman"/>
          <w:b/>
          <w:bCs/>
          <w:lang w:eastAsia="en-US"/>
        </w:rPr>
        <w:t xml:space="preserve"> </w:t>
      </w:r>
      <w:r w:rsidR="00D64AE5" w:rsidRPr="008F5B13">
        <w:rPr>
          <w:rFonts w:ascii="Times" w:eastAsia="Times New Roman" w:hAnsi="Times" w:cs="Times New Roman"/>
          <w:b/>
          <w:bCs/>
          <w:lang w:eastAsia="en-US"/>
        </w:rPr>
        <w:t>stocks instead of web</w:t>
      </w:r>
    </w:p>
    <w:p w14:paraId="73C41369" w14:textId="21E842E6" w:rsidR="00FD4C54" w:rsidRPr="008F5B13" w:rsidRDefault="004800EF" w:rsidP="008F5B13">
      <w:pPr>
        <w:spacing w:before="100" w:beforeAutospacing="1" w:after="100" w:afterAutospacing="1"/>
        <w:outlineLvl w:val="3"/>
        <w:rPr>
          <w:rFonts w:ascii="Times" w:eastAsia="Times New Roman" w:hAnsi="Times" w:cs="Times New Roman"/>
          <w:b/>
          <w:bCs/>
          <w:lang w:eastAsia="en-US"/>
        </w:rPr>
      </w:pPr>
      <w:r>
        <w:rPr>
          <w:rFonts w:ascii="Times" w:eastAsia="Times New Roman" w:hAnsi="Times" w:cs="Times New Roman"/>
          <w:b/>
          <w:bCs/>
          <w:lang w:eastAsia="en-US"/>
        </w:rPr>
        <w:tab/>
      </w:r>
      <w:r w:rsidR="00FD4C54">
        <w:rPr>
          <w:rFonts w:ascii="Times" w:eastAsia="Times New Roman" w:hAnsi="Times" w:cs="Times New Roman"/>
          <w:b/>
          <w:bCs/>
          <w:lang w:eastAsia="en-US"/>
        </w:rPr>
        <w:t>By</w:t>
      </w:r>
      <w:r w:rsidR="00FD4C54">
        <w:rPr>
          <w:rFonts w:ascii="Times" w:eastAsia="Times New Roman" w:hAnsi="Times" w:cs="Times New Roman" w:hint="eastAsia"/>
          <w:b/>
          <w:bCs/>
          <w:lang w:eastAsia="en-US"/>
        </w:rPr>
        <w:t xml:space="preserve"> </w:t>
      </w:r>
      <w:r w:rsidR="00FD4C54">
        <w:rPr>
          <w:rFonts w:ascii="Times" w:eastAsia="Times New Roman" w:hAnsi="Times" w:cs="Times New Roman"/>
          <w:b/>
          <w:bCs/>
          <w:lang w:eastAsia="en-US"/>
        </w:rPr>
        <w:t xml:space="preserve">using stocks instead of web, the </w:t>
      </w:r>
      <w:r w:rsidR="008E76B3">
        <w:rPr>
          <w:rFonts w:ascii="Times" w:eastAsia="Times New Roman" w:hAnsi="Times" w:cs="Times New Roman"/>
          <w:b/>
          <w:bCs/>
          <w:lang w:eastAsia="en-US"/>
        </w:rPr>
        <w:t xml:space="preserve">communication between </w:t>
      </w:r>
      <w:r w:rsidR="001D1631">
        <w:rPr>
          <w:rFonts w:ascii="Times" w:eastAsia="Times New Roman" w:hAnsi="Times" w:cs="Times New Roman"/>
          <w:b/>
          <w:bCs/>
          <w:lang w:eastAsia="en-US"/>
        </w:rPr>
        <w:t xml:space="preserve">sever and other parts </w:t>
      </w:r>
      <w:r w:rsidR="003A3E59">
        <w:rPr>
          <w:rFonts w:ascii="Times" w:eastAsia="Times New Roman" w:hAnsi="Times" w:cs="Times New Roman"/>
          <w:b/>
          <w:bCs/>
          <w:lang w:eastAsia="en-US"/>
        </w:rPr>
        <w:t xml:space="preserve">could be </w:t>
      </w:r>
      <w:r w:rsidR="005B7075">
        <w:rPr>
          <w:rFonts w:ascii="Times" w:eastAsia="Times New Roman" w:hAnsi="Times" w:cs="Times New Roman"/>
          <w:b/>
          <w:bCs/>
          <w:lang w:eastAsia="en-US"/>
        </w:rPr>
        <w:t>easier.</w:t>
      </w:r>
      <w:r w:rsidR="00DC7048">
        <w:rPr>
          <w:rFonts w:ascii="Times" w:eastAsia="Times New Roman" w:hAnsi="Times" w:cs="Times New Roman"/>
          <w:b/>
          <w:bCs/>
          <w:lang w:eastAsia="en-US"/>
        </w:rPr>
        <w:t xml:space="preserve"> </w:t>
      </w:r>
      <w:r w:rsidR="00EA0690">
        <w:rPr>
          <w:rFonts w:ascii="Times" w:eastAsia="Times New Roman" w:hAnsi="Times" w:cs="Times New Roman"/>
          <w:b/>
          <w:bCs/>
          <w:lang w:eastAsia="en-US"/>
        </w:rPr>
        <w:t xml:space="preserve">Server don’t need to </w:t>
      </w:r>
      <w:r w:rsidR="00672DF1">
        <w:rPr>
          <w:rFonts w:ascii="Times" w:eastAsia="Times New Roman" w:hAnsi="Times" w:cs="Times New Roman"/>
          <w:b/>
          <w:bCs/>
          <w:lang w:eastAsia="en-US"/>
        </w:rPr>
        <w:t>roll polling</w:t>
      </w:r>
      <w:r w:rsidR="00C8076C">
        <w:rPr>
          <w:rFonts w:ascii="Times" w:eastAsia="Times New Roman" w:hAnsi="Times" w:cs="Times New Roman"/>
          <w:b/>
          <w:bCs/>
          <w:lang w:eastAsia="en-US"/>
        </w:rPr>
        <w:t xml:space="preserve"> anymore, and that could be save a lot of </w:t>
      </w:r>
      <w:r w:rsidR="00235ED0">
        <w:rPr>
          <w:rFonts w:ascii="Times" w:eastAsia="Times New Roman" w:hAnsi="Times" w:cs="Times New Roman"/>
          <w:b/>
          <w:bCs/>
          <w:lang w:eastAsia="en-US"/>
        </w:rPr>
        <w:t xml:space="preserve">time and </w:t>
      </w:r>
      <w:r w:rsidR="00350FC3">
        <w:rPr>
          <w:rFonts w:ascii="Times" w:eastAsia="Times New Roman" w:hAnsi="Times" w:cs="Times New Roman"/>
          <w:b/>
          <w:bCs/>
          <w:lang w:eastAsia="en-US"/>
        </w:rPr>
        <w:t>bandwidth.</w:t>
      </w:r>
    </w:p>
    <w:p w14:paraId="672DF091" w14:textId="7AB20BA9" w:rsidR="00337376" w:rsidRDefault="002C5B5A" w:rsidP="00375ED5">
      <w:pPr>
        <w:spacing w:before="100" w:beforeAutospacing="1" w:after="100" w:afterAutospacing="1"/>
        <w:outlineLvl w:val="2"/>
        <w:rPr>
          <w:rFonts w:ascii="Times" w:hAnsi="Times" w:cs="Times New Roman"/>
          <w:sz w:val="20"/>
          <w:szCs w:val="20"/>
          <w:lang w:eastAsia="en-US"/>
        </w:rPr>
      </w:pPr>
      <w:r w:rsidRPr="00375ED5">
        <w:rPr>
          <w:rFonts w:ascii="Times" w:eastAsia="Times New Roman" w:hAnsi="Times" w:cs="Times New Roman"/>
          <w:b/>
          <w:bCs/>
          <w:sz w:val="27"/>
          <w:szCs w:val="27"/>
          <w:lang w:eastAsia="en-US"/>
        </w:rPr>
        <w:lastRenderedPageBreak/>
        <w:t>8.</w:t>
      </w:r>
      <w:r w:rsidR="008F01E9" w:rsidRPr="00375ED5">
        <w:rPr>
          <w:rFonts w:ascii="Times" w:eastAsia="Times New Roman" w:hAnsi="Times" w:cs="Times New Roman"/>
          <w:b/>
          <w:bCs/>
          <w:sz w:val="27"/>
          <w:szCs w:val="27"/>
          <w:lang w:eastAsia="en-US"/>
        </w:rPr>
        <w:t>3</w:t>
      </w:r>
      <w:r w:rsidRPr="00375ED5">
        <w:rPr>
          <w:rFonts w:ascii="Times" w:eastAsia="Times New Roman" w:hAnsi="Times" w:cs="Times New Roman"/>
          <w:b/>
          <w:bCs/>
          <w:sz w:val="27"/>
          <w:szCs w:val="27"/>
          <w:lang w:eastAsia="en-US"/>
        </w:rPr>
        <w:t>    References</w:t>
      </w:r>
      <w:r>
        <w:rPr>
          <w:rFonts w:ascii="Times" w:hAnsi="Times" w:cs="Times New Roman"/>
          <w:sz w:val="20"/>
          <w:szCs w:val="20"/>
          <w:lang w:eastAsia="en-US"/>
        </w:rPr>
        <w:br/>
      </w:r>
      <w:r>
        <w:rPr>
          <w:rFonts w:ascii="Times" w:hAnsi="Times" w:cs="Times New Roman"/>
          <w:sz w:val="20"/>
          <w:szCs w:val="20"/>
          <w:lang w:eastAsia="en-US"/>
        </w:rPr>
        <w:br/>
        <w:t> </w:t>
      </w:r>
    </w:p>
    <w:sectPr w:rsidR="0033737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default"/>
    <w:sig w:usb0="E1000AEF" w:usb1="5000A1FF" w:usb2="00000000" w:usb3="00000000" w:csb0="200001BF" w:csb1="4F01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proofState w:spelling="clean" w:grammar="clean"/>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19"/>
    <w:rsid w:val="8B036A5B"/>
    <w:rsid w:val="9E7F4531"/>
    <w:rsid w:val="A35E2F78"/>
    <w:rsid w:val="A9AC0F41"/>
    <w:rsid w:val="B2EF99ED"/>
    <w:rsid w:val="B8FEC95F"/>
    <w:rsid w:val="BBED5E7E"/>
    <w:rsid w:val="BD2EA139"/>
    <w:rsid w:val="D5FD1112"/>
    <w:rsid w:val="DBBFD0A8"/>
    <w:rsid w:val="EFA7481F"/>
    <w:rsid w:val="F0FCB61B"/>
    <w:rsid w:val="F5FC79C3"/>
    <w:rsid w:val="F7AF0E7B"/>
    <w:rsid w:val="FAFEF869"/>
    <w:rsid w:val="FBEF790B"/>
    <w:rsid w:val="FF27A668"/>
    <w:rsid w:val="FFB5D583"/>
    <w:rsid w:val="FFB5D643"/>
    <w:rsid w:val="FFD8AB5F"/>
    <w:rsid w:val="FFDF48E1"/>
    <w:rsid w:val="FFDFC002"/>
    <w:rsid w:val="FFE9DE2F"/>
    <w:rsid w:val="FFF7CB3C"/>
    <w:rsid w:val="000164A1"/>
    <w:rsid w:val="0002225C"/>
    <w:rsid w:val="00037B05"/>
    <w:rsid w:val="000473B4"/>
    <w:rsid w:val="0006757F"/>
    <w:rsid w:val="000A5023"/>
    <w:rsid w:val="000A69EB"/>
    <w:rsid w:val="000A7A4E"/>
    <w:rsid w:val="000B5663"/>
    <w:rsid w:val="000B6128"/>
    <w:rsid w:val="000D1BA3"/>
    <w:rsid w:val="000F68FB"/>
    <w:rsid w:val="000F7D05"/>
    <w:rsid w:val="00100C29"/>
    <w:rsid w:val="00123456"/>
    <w:rsid w:val="00136DD0"/>
    <w:rsid w:val="001455E5"/>
    <w:rsid w:val="00153FC4"/>
    <w:rsid w:val="00155A92"/>
    <w:rsid w:val="00167F7B"/>
    <w:rsid w:val="0017594E"/>
    <w:rsid w:val="001850F8"/>
    <w:rsid w:val="00186B68"/>
    <w:rsid w:val="00192DFA"/>
    <w:rsid w:val="001A4007"/>
    <w:rsid w:val="001B0FB7"/>
    <w:rsid w:val="001B211B"/>
    <w:rsid w:val="001C2737"/>
    <w:rsid w:val="001C58A7"/>
    <w:rsid w:val="001D1631"/>
    <w:rsid w:val="001D528B"/>
    <w:rsid w:val="001E3E9C"/>
    <w:rsid w:val="001F168E"/>
    <w:rsid w:val="001F4ED9"/>
    <w:rsid w:val="00204DBB"/>
    <w:rsid w:val="002146AF"/>
    <w:rsid w:val="00220C6F"/>
    <w:rsid w:val="0022179F"/>
    <w:rsid w:val="00227C72"/>
    <w:rsid w:val="00232EF0"/>
    <w:rsid w:val="00235ED0"/>
    <w:rsid w:val="002427E9"/>
    <w:rsid w:val="002536FA"/>
    <w:rsid w:val="00261491"/>
    <w:rsid w:val="00264C3C"/>
    <w:rsid w:val="00265C1F"/>
    <w:rsid w:val="00273547"/>
    <w:rsid w:val="0027731F"/>
    <w:rsid w:val="002A53D7"/>
    <w:rsid w:val="002C5711"/>
    <w:rsid w:val="002C5B5A"/>
    <w:rsid w:val="002D0EF4"/>
    <w:rsid w:val="00304342"/>
    <w:rsid w:val="00305F3B"/>
    <w:rsid w:val="00307E94"/>
    <w:rsid w:val="0031110C"/>
    <w:rsid w:val="003168E9"/>
    <w:rsid w:val="00326A57"/>
    <w:rsid w:val="00337376"/>
    <w:rsid w:val="003467E5"/>
    <w:rsid w:val="00350FC3"/>
    <w:rsid w:val="003539AE"/>
    <w:rsid w:val="003668D5"/>
    <w:rsid w:val="00373D6D"/>
    <w:rsid w:val="00375ED5"/>
    <w:rsid w:val="00392BAD"/>
    <w:rsid w:val="003A3E59"/>
    <w:rsid w:val="003A4C0A"/>
    <w:rsid w:val="003B4EDD"/>
    <w:rsid w:val="003B56E8"/>
    <w:rsid w:val="003C1690"/>
    <w:rsid w:val="003C5984"/>
    <w:rsid w:val="003D5AA2"/>
    <w:rsid w:val="003D7C99"/>
    <w:rsid w:val="003E4615"/>
    <w:rsid w:val="003F3235"/>
    <w:rsid w:val="004078C8"/>
    <w:rsid w:val="00417EEB"/>
    <w:rsid w:val="00432D59"/>
    <w:rsid w:val="00433FC3"/>
    <w:rsid w:val="00437B23"/>
    <w:rsid w:val="004418B7"/>
    <w:rsid w:val="00446386"/>
    <w:rsid w:val="004519A5"/>
    <w:rsid w:val="0045308F"/>
    <w:rsid w:val="00474F05"/>
    <w:rsid w:val="004800EF"/>
    <w:rsid w:val="00481BEB"/>
    <w:rsid w:val="004915C9"/>
    <w:rsid w:val="004A0C65"/>
    <w:rsid w:val="004A3470"/>
    <w:rsid w:val="004A6A02"/>
    <w:rsid w:val="004B4DB9"/>
    <w:rsid w:val="004B604C"/>
    <w:rsid w:val="004B60D9"/>
    <w:rsid w:val="004C082D"/>
    <w:rsid w:val="004D2BB1"/>
    <w:rsid w:val="00501CA5"/>
    <w:rsid w:val="005112D1"/>
    <w:rsid w:val="00516B8B"/>
    <w:rsid w:val="005212D6"/>
    <w:rsid w:val="00523082"/>
    <w:rsid w:val="0052349C"/>
    <w:rsid w:val="00523FEF"/>
    <w:rsid w:val="0053131E"/>
    <w:rsid w:val="00535801"/>
    <w:rsid w:val="0055074F"/>
    <w:rsid w:val="0055200B"/>
    <w:rsid w:val="005603F9"/>
    <w:rsid w:val="00566A00"/>
    <w:rsid w:val="0057378B"/>
    <w:rsid w:val="00576EF5"/>
    <w:rsid w:val="0058360F"/>
    <w:rsid w:val="0058589A"/>
    <w:rsid w:val="005864B9"/>
    <w:rsid w:val="005A26DB"/>
    <w:rsid w:val="005A66CA"/>
    <w:rsid w:val="005A6A33"/>
    <w:rsid w:val="005B7075"/>
    <w:rsid w:val="005B7604"/>
    <w:rsid w:val="005C3AE7"/>
    <w:rsid w:val="005F042D"/>
    <w:rsid w:val="005F1616"/>
    <w:rsid w:val="005F30A0"/>
    <w:rsid w:val="005F519D"/>
    <w:rsid w:val="00604352"/>
    <w:rsid w:val="0061240C"/>
    <w:rsid w:val="00614BE5"/>
    <w:rsid w:val="006223B1"/>
    <w:rsid w:val="00622419"/>
    <w:rsid w:val="00632FB6"/>
    <w:rsid w:val="00637E2E"/>
    <w:rsid w:val="00645F24"/>
    <w:rsid w:val="006507FB"/>
    <w:rsid w:val="006532C2"/>
    <w:rsid w:val="00653996"/>
    <w:rsid w:val="00653D46"/>
    <w:rsid w:val="006566D4"/>
    <w:rsid w:val="006655CA"/>
    <w:rsid w:val="00672DF1"/>
    <w:rsid w:val="0068173C"/>
    <w:rsid w:val="00685123"/>
    <w:rsid w:val="00696828"/>
    <w:rsid w:val="006A45FB"/>
    <w:rsid w:val="006A7919"/>
    <w:rsid w:val="006C0518"/>
    <w:rsid w:val="006C4165"/>
    <w:rsid w:val="006D6CDE"/>
    <w:rsid w:val="006E3172"/>
    <w:rsid w:val="006F1C8A"/>
    <w:rsid w:val="006F4E73"/>
    <w:rsid w:val="007168BC"/>
    <w:rsid w:val="0071693B"/>
    <w:rsid w:val="007203E0"/>
    <w:rsid w:val="0075243F"/>
    <w:rsid w:val="00762AA8"/>
    <w:rsid w:val="00762D3B"/>
    <w:rsid w:val="00785631"/>
    <w:rsid w:val="007921D7"/>
    <w:rsid w:val="007A6783"/>
    <w:rsid w:val="007B21BF"/>
    <w:rsid w:val="007B40C0"/>
    <w:rsid w:val="007B4E8D"/>
    <w:rsid w:val="007E1A00"/>
    <w:rsid w:val="007E1E90"/>
    <w:rsid w:val="007F2D83"/>
    <w:rsid w:val="00804F94"/>
    <w:rsid w:val="00812BBA"/>
    <w:rsid w:val="00815D4E"/>
    <w:rsid w:val="00832538"/>
    <w:rsid w:val="00834DD6"/>
    <w:rsid w:val="00850025"/>
    <w:rsid w:val="008621E6"/>
    <w:rsid w:val="00871545"/>
    <w:rsid w:val="00886E19"/>
    <w:rsid w:val="0089624C"/>
    <w:rsid w:val="008B4597"/>
    <w:rsid w:val="008C14DB"/>
    <w:rsid w:val="008C33FE"/>
    <w:rsid w:val="008E2D35"/>
    <w:rsid w:val="008E388B"/>
    <w:rsid w:val="008E76B3"/>
    <w:rsid w:val="008F01E9"/>
    <w:rsid w:val="008F0A2F"/>
    <w:rsid w:val="008F5B13"/>
    <w:rsid w:val="008F7FBF"/>
    <w:rsid w:val="009023C2"/>
    <w:rsid w:val="00903E5B"/>
    <w:rsid w:val="0091446E"/>
    <w:rsid w:val="00932E95"/>
    <w:rsid w:val="00945026"/>
    <w:rsid w:val="00945307"/>
    <w:rsid w:val="009469D7"/>
    <w:rsid w:val="00953C57"/>
    <w:rsid w:val="00955BD7"/>
    <w:rsid w:val="00962484"/>
    <w:rsid w:val="00962B21"/>
    <w:rsid w:val="00964539"/>
    <w:rsid w:val="009A4EC8"/>
    <w:rsid w:val="009A539E"/>
    <w:rsid w:val="009B2D65"/>
    <w:rsid w:val="009B5C07"/>
    <w:rsid w:val="009C185E"/>
    <w:rsid w:val="009C302F"/>
    <w:rsid w:val="009C64D5"/>
    <w:rsid w:val="009D5C4A"/>
    <w:rsid w:val="009F020A"/>
    <w:rsid w:val="009F2DC6"/>
    <w:rsid w:val="00A00025"/>
    <w:rsid w:val="00A02523"/>
    <w:rsid w:val="00A03AE1"/>
    <w:rsid w:val="00A13024"/>
    <w:rsid w:val="00A16AA0"/>
    <w:rsid w:val="00A17C84"/>
    <w:rsid w:val="00A27177"/>
    <w:rsid w:val="00A440F5"/>
    <w:rsid w:val="00A5087E"/>
    <w:rsid w:val="00A55605"/>
    <w:rsid w:val="00A624EA"/>
    <w:rsid w:val="00A70BFF"/>
    <w:rsid w:val="00A71F51"/>
    <w:rsid w:val="00A83C1C"/>
    <w:rsid w:val="00A862D0"/>
    <w:rsid w:val="00AB4641"/>
    <w:rsid w:val="00AB6E1D"/>
    <w:rsid w:val="00AC2B17"/>
    <w:rsid w:val="00AC5383"/>
    <w:rsid w:val="00AE1600"/>
    <w:rsid w:val="00AE4B82"/>
    <w:rsid w:val="00B00868"/>
    <w:rsid w:val="00B013DC"/>
    <w:rsid w:val="00B02A1A"/>
    <w:rsid w:val="00B075EF"/>
    <w:rsid w:val="00B110D5"/>
    <w:rsid w:val="00B359D4"/>
    <w:rsid w:val="00B458D5"/>
    <w:rsid w:val="00B64B15"/>
    <w:rsid w:val="00B704DD"/>
    <w:rsid w:val="00B712E9"/>
    <w:rsid w:val="00B81FB6"/>
    <w:rsid w:val="00B9669F"/>
    <w:rsid w:val="00BA639C"/>
    <w:rsid w:val="00BB1A39"/>
    <w:rsid w:val="00BB6280"/>
    <w:rsid w:val="00BC0F98"/>
    <w:rsid w:val="00BC3641"/>
    <w:rsid w:val="00BD1D42"/>
    <w:rsid w:val="00BD3569"/>
    <w:rsid w:val="00BE20D2"/>
    <w:rsid w:val="00BF2FC4"/>
    <w:rsid w:val="00C129D9"/>
    <w:rsid w:val="00C179D5"/>
    <w:rsid w:val="00C36EAF"/>
    <w:rsid w:val="00C4087A"/>
    <w:rsid w:val="00C45823"/>
    <w:rsid w:val="00C52222"/>
    <w:rsid w:val="00C8076C"/>
    <w:rsid w:val="00C84D32"/>
    <w:rsid w:val="00C95D6E"/>
    <w:rsid w:val="00C97E7F"/>
    <w:rsid w:val="00CA0652"/>
    <w:rsid w:val="00CC13AC"/>
    <w:rsid w:val="00CC31BE"/>
    <w:rsid w:val="00CC4596"/>
    <w:rsid w:val="00CD28EA"/>
    <w:rsid w:val="00CD3467"/>
    <w:rsid w:val="00CE0803"/>
    <w:rsid w:val="00CF10F4"/>
    <w:rsid w:val="00CF34BB"/>
    <w:rsid w:val="00CF6AB9"/>
    <w:rsid w:val="00D004DA"/>
    <w:rsid w:val="00D009EE"/>
    <w:rsid w:val="00D25AEA"/>
    <w:rsid w:val="00D46BB0"/>
    <w:rsid w:val="00D51D2F"/>
    <w:rsid w:val="00D64AE5"/>
    <w:rsid w:val="00D77E97"/>
    <w:rsid w:val="00D821DA"/>
    <w:rsid w:val="00D8445F"/>
    <w:rsid w:val="00D913F4"/>
    <w:rsid w:val="00D93A9C"/>
    <w:rsid w:val="00DB07B0"/>
    <w:rsid w:val="00DB1315"/>
    <w:rsid w:val="00DB3212"/>
    <w:rsid w:val="00DC5AA7"/>
    <w:rsid w:val="00DC7048"/>
    <w:rsid w:val="00DD0ACF"/>
    <w:rsid w:val="00DD2AB7"/>
    <w:rsid w:val="00E06C8F"/>
    <w:rsid w:val="00E21A60"/>
    <w:rsid w:val="00E50B6E"/>
    <w:rsid w:val="00E53BF3"/>
    <w:rsid w:val="00E57782"/>
    <w:rsid w:val="00E71358"/>
    <w:rsid w:val="00E718F1"/>
    <w:rsid w:val="00E7312C"/>
    <w:rsid w:val="00E843D4"/>
    <w:rsid w:val="00E846DE"/>
    <w:rsid w:val="00E86862"/>
    <w:rsid w:val="00E87A76"/>
    <w:rsid w:val="00E97D5E"/>
    <w:rsid w:val="00EA0690"/>
    <w:rsid w:val="00EA3A6B"/>
    <w:rsid w:val="00EB3768"/>
    <w:rsid w:val="00EB6070"/>
    <w:rsid w:val="00ED0738"/>
    <w:rsid w:val="00ED7971"/>
    <w:rsid w:val="00EE4D2E"/>
    <w:rsid w:val="00EE69E1"/>
    <w:rsid w:val="00EF0D3C"/>
    <w:rsid w:val="00F06DA0"/>
    <w:rsid w:val="00F2398F"/>
    <w:rsid w:val="00F23CEB"/>
    <w:rsid w:val="00F41AB8"/>
    <w:rsid w:val="00F42696"/>
    <w:rsid w:val="00F5141A"/>
    <w:rsid w:val="00F57FD9"/>
    <w:rsid w:val="00F60718"/>
    <w:rsid w:val="00F73361"/>
    <w:rsid w:val="00F902DB"/>
    <w:rsid w:val="00FA1BB7"/>
    <w:rsid w:val="00FA3070"/>
    <w:rsid w:val="00FC1C13"/>
    <w:rsid w:val="00FC2319"/>
    <w:rsid w:val="00FC707F"/>
    <w:rsid w:val="00FD4C54"/>
    <w:rsid w:val="00FE234C"/>
    <w:rsid w:val="00FF07C3"/>
    <w:rsid w:val="00FF385D"/>
    <w:rsid w:val="0FAF48A4"/>
    <w:rsid w:val="1FBDCAEF"/>
    <w:rsid w:val="35753AC4"/>
    <w:rsid w:val="3D1CE839"/>
    <w:rsid w:val="3F704D2A"/>
    <w:rsid w:val="4CB6AC1E"/>
    <w:rsid w:val="4DF099A1"/>
    <w:rsid w:val="4FDE90E3"/>
    <w:rsid w:val="57AC8946"/>
    <w:rsid w:val="5BEFD5FB"/>
    <w:rsid w:val="5CB75379"/>
    <w:rsid w:val="5FFDC0B2"/>
    <w:rsid w:val="66CB0716"/>
    <w:rsid w:val="67FB5665"/>
    <w:rsid w:val="6F7E9A11"/>
    <w:rsid w:val="6FB76783"/>
    <w:rsid w:val="6FBA85D0"/>
    <w:rsid w:val="6FBFEE58"/>
    <w:rsid w:val="73FE1B8F"/>
    <w:rsid w:val="77A5FD32"/>
    <w:rsid w:val="79A7235B"/>
    <w:rsid w:val="7BEF59F6"/>
    <w:rsid w:val="7BFC5835"/>
    <w:rsid w:val="7BFF49E5"/>
    <w:rsid w:val="7F7BE905"/>
    <w:rsid w:val="7FDC175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BBCC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Lucida Grande" w:hAnsi="Lucida Grande"/>
      <w:sz w:val="18"/>
      <w:szCs w:val="18"/>
    </w:rPr>
  </w:style>
  <w:style w:type="paragraph" w:styleId="a5">
    <w:name w:val="Normal (Web)"/>
    <w:basedOn w:val="a"/>
    <w:uiPriority w:val="99"/>
    <w:unhideWhenUsed/>
    <w:pPr>
      <w:spacing w:before="100" w:beforeAutospacing="1" w:after="100" w:afterAutospacing="1"/>
    </w:pPr>
    <w:rPr>
      <w:rFonts w:ascii="Times" w:hAnsi="Times" w:cs="Times New Roman"/>
      <w:sz w:val="20"/>
      <w:szCs w:val="20"/>
      <w:lang w:eastAsia="en-US"/>
    </w:rPr>
  </w:style>
  <w:style w:type="character" w:styleId="a6">
    <w:name w:val="Strong"/>
    <w:basedOn w:val="a0"/>
    <w:uiPriority w:val="22"/>
    <w:qFormat/>
    <w:rPr>
      <w:b/>
      <w:bCs/>
    </w:rPr>
  </w:style>
  <w:style w:type="character" w:styleId="a7">
    <w:name w:val="Emphasis"/>
    <w:basedOn w:val="a0"/>
    <w:uiPriority w:val="20"/>
    <w:qFormat/>
    <w:rPr>
      <w:i/>
      <w:iCs/>
    </w:rPr>
  </w:style>
  <w:style w:type="character" w:styleId="a8">
    <w:name w:val="Hyperlink"/>
    <w:basedOn w:val="a0"/>
    <w:uiPriority w:val="99"/>
    <w:unhideWhenUsed/>
    <w:rPr>
      <w:color w:val="0000FF"/>
      <w:u w:val="single"/>
    </w:rPr>
  </w:style>
  <w:style w:type="character" w:customStyle="1" w:styleId="10">
    <w:name w:val="标题 1 字符"/>
    <w:basedOn w:val="a0"/>
    <w:link w:val="1"/>
    <w:uiPriority w:val="9"/>
    <w:rPr>
      <w:rFonts w:ascii="Times" w:hAnsi="Times"/>
      <w:b/>
      <w:bCs/>
      <w:kern w:val="36"/>
      <w:sz w:val="48"/>
      <w:szCs w:val="48"/>
      <w:lang w:eastAsia="en-US"/>
    </w:rPr>
  </w:style>
  <w:style w:type="character" w:customStyle="1" w:styleId="20">
    <w:name w:val="标题 2 字符"/>
    <w:basedOn w:val="a0"/>
    <w:link w:val="2"/>
    <w:uiPriority w:val="9"/>
    <w:rPr>
      <w:rFonts w:ascii="Times" w:hAnsi="Times"/>
      <w:b/>
      <w:bCs/>
      <w:sz w:val="36"/>
      <w:szCs w:val="36"/>
      <w:lang w:eastAsia="en-US"/>
    </w:rPr>
  </w:style>
  <w:style w:type="character" w:customStyle="1" w:styleId="30">
    <w:name w:val="标题 3 字符"/>
    <w:basedOn w:val="a0"/>
    <w:link w:val="3"/>
    <w:uiPriority w:val="9"/>
    <w:rPr>
      <w:rFonts w:ascii="Times" w:hAnsi="Times"/>
      <w:b/>
      <w:bCs/>
      <w:sz w:val="27"/>
      <w:szCs w:val="27"/>
      <w:lang w:eastAsia="en-US"/>
    </w:rPr>
  </w:style>
  <w:style w:type="character" w:customStyle="1" w:styleId="40">
    <w:name w:val="标题 4 字符"/>
    <w:basedOn w:val="a0"/>
    <w:link w:val="4"/>
    <w:uiPriority w:val="9"/>
    <w:rPr>
      <w:rFonts w:ascii="Times" w:hAnsi="Times"/>
      <w:b/>
      <w:bCs/>
      <w:sz w:val="24"/>
      <w:szCs w:val="24"/>
      <w:lang w:eastAsia="en-US"/>
    </w:rPr>
  </w:style>
  <w:style w:type="paragraph" w:customStyle="1" w:styleId="TableParagraph">
    <w:name w:val="Table Paragraph"/>
    <w:basedOn w:val="a"/>
    <w:uiPriority w:val="1"/>
    <w:qFormat/>
    <w:pPr>
      <w:widowControl w:val="0"/>
    </w:pPr>
    <w:rPr>
      <w:rFonts w:eastAsiaTheme="minorHAnsi"/>
      <w:sz w:val="22"/>
      <w:szCs w:val="22"/>
      <w:lang w:eastAsia="en-US"/>
    </w:rPr>
  </w:style>
  <w:style w:type="character" w:customStyle="1" w:styleId="a4">
    <w:name w:val="批注框文本 字符"/>
    <w:basedOn w:val="a0"/>
    <w:link w:val="a3"/>
    <w:uiPriority w:val="99"/>
    <w:semiHidden/>
    <w:rPr>
      <w:rFonts w:ascii="Lucida Grande" w:hAnsi="Lucida Grande"/>
      <w:sz w:val="18"/>
      <w:szCs w:val="18"/>
    </w:rPr>
  </w:style>
  <w:style w:type="paragraph" w:customStyle="1" w:styleId="11">
    <w:name w:val="列出段落1"/>
    <w:basedOn w:val="a"/>
    <w:uiPriority w:val="34"/>
    <w:qFormat/>
    <w:pPr>
      <w:ind w:firstLineChars="200" w:firstLine="420"/>
    </w:pPr>
  </w:style>
  <w:style w:type="character" w:customStyle="1" w:styleId="12">
    <w:name w:val="未处理的提及1"/>
    <w:basedOn w:val="a0"/>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4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198A79-1B73-490F-8C31-234A80AA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624</Words>
  <Characters>9263</Characters>
  <Application>Microsoft Office Word</Application>
  <DocSecurity>0</DocSecurity>
  <Lines>77</Lines>
  <Paragraphs>21</Paragraphs>
  <ScaleCrop>false</ScaleCrop>
  <Company>University of Oregon</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胡 子木</cp:lastModifiedBy>
  <cp:revision>371</cp:revision>
  <cp:lastPrinted>2019-03-26T15:41:00Z</cp:lastPrinted>
  <dcterms:created xsi:type="dcterms:W3CDTF">2017-02-28T12:40:00Z</dcterms:created>
  <dcterms:modified xsi:type="dcterms:W3CDTF">2019-05-0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835</vt:lpwstr>
  </property>
</Properties>
</file>